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55" w:rsidRDefault="00B53855" w:rsidP="00F50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0B2F51" wp14:editId="3266050C">
            <wp:extent cx="1104900" cy="1025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69" cy="10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28D">
        <w:rPr>
          <w:noProof/>
        </w:rPr>
        <w:t xml:space="preserve">                                   </w:t>
      </w:r>
      <w:r w:rsidR="00E14745">
        <w:rPr>
          <w:noProof/>
        </w:rPr>
        <w:t xml:space="preserve">                                                                    </w:t>
      </w:r>
      <w:r w:rsidR="0044628D">
        <w:rPr>
          <w:noProof/>
        </w:rPr>
        <w:t xml:space="preserve">          </w:t>
      </w:r>
      <w:r w:rsidR="00E14745">
        <w:rPr>
          <w:noProof/>
        </w:rPr>
        <w:t xml:space="preserve">        </w:t>
      </w:r>
      <w:r w:rsidR="00E14745">
        <w:rPr>
          <w:noProof/>
        </w:rPr>
        <w:drawing>
          <wp:inline distT="0" distB="0" distL="0" distR="0" wp14:anchorId="22E68CE4" wp14:editId="01B7BAAF">
            <wp:extent cx="1200881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97" cy="8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628D">
        <w:rPr>
          <w:noProof/>
        </w:rPr>
        <w:t xml:space="preserve">                                          </w:t>
      </w:r>
    </w:p>
    <w:p w:rsidR="00B53855" w:rsidRDefault="00B53855" w:rsidP="00D0548F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1" w:name="_Hlk185280162"/>
      <w:bookmarkEnd w:id="1"/>
      <w:r w:rsidRPr="002A692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ПРОФСОЮЗНЫЙ ВЕСТНИК </w:t>
      </w:r>
      <w:r w:rsidR="00D0548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                           </w:t>
      </w:r>
      <w:r w:rsidRPr="002A692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Мы </w:t>
      </w:r>
      <w:r w:rsidR="00BE2B29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Pr="002A692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манда</w:t>
      </w:r>
    </w:p>
    <w:p w:rsidR="00BE2B29" w:rsidRPr="00BE2B29" w:rsidRDefault="00560379" w:rsidP="00A02AFA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081735E" wp14:editId="1AC94DA2">
            <wp:simplePos x="0" y="0"/>
            <wp:positionH relativeFrom="column">
              <wp:posOffset>2456815</wp:posOffset>
            </wp:positionH>
            <wp:positionV relativeFrom="paragraph">
              <wp:posOffset>285115</wp:posOffset>
            </wp:positionV>
            <wp:extent cx="397510" cy="389890"/>
            <wp:effectExtent l="0" t="0" r="0" b="0"/>
            <wp:wrapTight wrapText="bothSides">
              <wp:wrapPolygon edited="0">
                <wp:start x="0" y="0"/>
                <wp:lineTo x="0" y="20052"/>
                <wp:lineTo x="20703" y="20052"/>
                <wp:lineTo x="20703" y="0"/>
                <wp:lineTo x="0" y="0"/>
              </wp:wrapPolygon>
            </wp:wrapTight>
            <wp:docPr id="31" name="Рисунок 31" descr="https://detskiy-sad.com/wp-content/uploads/2021/12/sneg-snejinki-i-sosul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y-sad.com/wp-content/uploads/2021/12/sneg-snejinki-i-sosulki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29" w:rsidRPr="00BE2B29">
        <w:rPr>
          <w:rFonts w:ascii="Times New Roman" w:hAnsi="Times New Roman" w:cs="Times New Roman"/>
          <w:b/>
          <w:i/>
          <w:color w:val="0000FF"/>
          <w:sz w:val="28"/>
          <w:szCs w:val="28"/>
        </w:rPr>
        <w:t>Защитим себя сами</w:t>
      </w:r>
      <w:r w:rsidR="00E8505E">
        <w:rPr>
          <w:rFonts w:ascii="Times New Roman" w:hAnsi="Times New Roman" w:cs="Times New Roman"/>
          <w:b/>
          <w:i/>
          <w:color w:val="0000FF"/>
          <w:sz w:val="28"/>
          <w:szCs w:val="28"/>
        </w:rPr>
        <w:t>!</w:t>
      </w:r>
    </w:p>
    <w:p w:rsidR="004F042C" w:rsidRDefault="00F6588E" w:rsidP="0044628D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A0">
        <w:rPr>
          <w:rFonts w:ascii="Times New Roman" w:hAnsi="Times New Roman" w:cs="Times New Roman"/>
          <w:b/>
          <w:sz w:val="24"/>
          <w:szCs w:val="24"/>
        </w:rPr>
        <w:t>«</w:t>
      </w:r>
      <w:r w:rsidR="00630628">
        <w:rPr>
          <w:rFonts w:ascii="Times New Roman" w:hAnsi="Times New Roman" w:cs="Times New Roman"/>
          <w:b/>
          <w:sz w:val="24"/>
          <w:szCs w:val="24"/>
        </w:rPr>
        <w:t>2</w:t>
      </w:r>
      <w:r w:rsidR="001120FE">
        <w:rPr>
          <w:rFonts w:ascii="Times New Roman" w:hAnsi="Times New Roman" w:cs="Times New Roman"/>
          <w:b/>
          <w:sz w:val="24"/>
          <w:szCs w:val="24"/>
        </w:rPr>
        <w:t>1</w:t>
      </w:r>
      <w:r w:rsidR="00B53855" w:rsidRPr="00E00DA0">
        <w:rPr>
          <w:rFonts w:ascii="Times New Roman" w:hAnsi="Times New Roman" w:cs="Times New Roman"/>
          <w:b/>
          <w:sz w:val="24"/>
          <w:szCs w:val="24"/>
        </w:rPr>
        <w:t>» декабря 202</w:t>
      </w:r>
      <w:r w:rsidR="00630628">
        <w:rPr>
          <w:rFonts w:ascii="Times New Roman" w:hAnsi="Times New Roman" w:cs="Times New Roman"/>
          <w:b/>
          <w:sz w:val="24"/>
          <w:szCs w:val="24"/>
        </w:rPr>
        <w:t>4</w:t>
      </w:r>
      <w:r w:rsidR="00A02AFA" w:rsidRPr="00E0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855" w:rsidRPr="00E00DA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              Вестник №</w:t>
      </w:r>
      <w:r w:rsidR="001120FE">
        <w:rPr>
          <w:rFonts w:ascii="Times New Roman" w:hAnsi="Times New Roman" w:cs="Times New Roman"/>
          <w:b/>
          <w:sz w:val="24"/>
          <w:szCs w:val="24"/>
        </w:rPr>
        <w:t>4</w:t>
      </w:r>
    </w:p>
    <w:p w:rsidR="00560379" w:rsidRPr="00823A1A" w:rsidRDefault="0098103F" w:rsidP="005603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2F187723" wp14:editId="0E63BDFA">
            <wp:simplePos x="0" y="0"/>
            <wp:positionH relativeFrom="column">
              <wp:posOffset>5300345</wp:posOffset>
            </wp:positionH>
            <wp:positionV relativeFrom="paragraph">
              <wp:posOffset>257810</wp:posOffset>
            </wp:positionV>
            <wp:extent cx="7969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170" y="21073"/>
                <wp:lineTo x="21170" y="0"/>
                <wp:lineTo x="0" y="0"/>
              </wp:wrapPolygon>
            </wp:wrapTight>
            <wp:docPr id="3" name="Рисунок 3" descr="https://detskiy-sad.com/wp-content/uploads/2021/12/sneg-snejinki-i-sosul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y-sad.com/wp-content/uploads/2021/12/sneg-snejinki-i-sosulki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701B8D6C" wp14:editId="237BDE76">
            <wp:simplePos x="0" y="0"/>
            <wp:positionH relativeFrom="column">
              <wp:posOffset>-514985</wp:posOffset>
            </wp:positionH>
            <wp:positionV relativeFrom="paragraph">
              <wp:posOffset>168910</wp:posOffset>
            </wp:positionV>
            <wp:extent cx="622935" cy="610870"/>
            <wp:effectExtent l="0" t="0" r="0" b="0"/>
            <wp:wrapTight wrapText="bothSides">
              <wp:wrapPolygon edited="0">
                <wp:start x="0" y="0"/>
                <wp:lineTo x="0" y="20881"/>
                <wp:lineTo x="21138" y="20881"/>
                <wp:lineTo x="21138" y="0"/>
                <wp:lineTo x="0" y="0"/>
              </wp:wrapPolygon>
            </wp:wrapTight>
            <wp:docPr id="8" name="Рисунок 8" descr="https://detskiy-sad.com/wp-content/uploads/2021/12/sneg-snejinki-i-sosul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y-sad.com/wp-content/uploads/2021/12/sneg-snejinki-i-sosulki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93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A1A" w:rsidRPr="00823A1A" w:rsidRDefault="00336C56" w:rsidP="006306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  <w:shd w:val="clear" w:color="auto" w:fill="FFFFFF"/>
        </w:rPr>
      </w:pPr>
      <w:r w:rsidRPr="00823A1A">
        <w:rPr>
          <w:noProof/>
        </w:rPr>
        <w:drawing>
          <wp:anchor distT="0" distB="0" distL="114300" distR="114300" simplePos="0" relativeHeight="251640832" behindDoc="1" locked="0" layoutInCell="1" allowOverlap="1" wp14:anchorId="58CB69AD" wp14:editId="62122903">
            <wp:simplePos x="0" y="0"/>
            <wp:positionH relativeFrom="column">
              <wp:posOffset>5568315</wp:posOffset>
            </wp:positionH>
            <wp:positionV relativeFrom="paragraph">
              <wp:posOffset>1222375</wp:posOffset>
            </wp:positionV>
            <wp:extent cx="458470" cy="448310"/>
            <wp:effectExtent l="0" t="0" r="0" b="0"/>
            <wp:wrapTight wrapText="bothSides">
              <wp:wrapPolygon edited="0">
                <wp:start x="0" y="0"/>
                <wp:lineTo x="0" y="21110"/>
                <wp:lineTo x="20643" y="21110"/>
                <wp:lineTo x="20643" y="0"/>
                <wp:lineTo x="0" y="0"/>
              </wp:wrapPolygon>
            </wp:wrapTight>
            <wp:docPr id="13" name="Рисунок 13" descr="https://detskiy-sad.com/wp-content/uploads/2021/12/sneg-snejinki-i-sosul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y-sad.com/wp-content/uploads/2021/12/sneg-snejinki-i-sosulki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84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1A" w:rsidRPr="00823A1A">
        <w:rPr>
          <w:b/>
          <w:color w:val="0000FF"/>
          <w:sz w:val="28"/>
          <w:szCs w:val="28"/>
          <w:shd w:val="clear" w:color="auto" w:fill="FFFFFF"/>
        </w:rPr>
        <w:t>Сияет снег под звездным небом,</w:t>
      </w:r>
      <w:r w:rsidR="00823A1A" w:rsidRPr="00823A1A">
        <w:rPr>
          <w:b/>
          <w:color w:val="0000FF"/>
          <w:sz w:val="28"/>
          <w:szCs w:val="28"/>
        </w:rPr>
        <w:br/>
      </w:r>
      <w:r w:rsidR="00823A1A" w:rsidRPr="00823A1A">
        <w:rPr>
          <w:b/>
          <w:color w:val="0000FF"/>
          <w:sz w:val="28"/>
          <w:szCs w:val="28"/>
          <w:shd w:val="clear" w:color="auto" w:fill="FFFFFF"/>
        </w:rPr>
        <w:t>В дома стучится Новый год,</w:t>
      </w:r>
      <w:r w:rsidR="00823A1A" w:rsidRPr="00823A1A">
        <w:rPr>
          <w:b/>
          <w:color w:val="0000FF"/>
          <w:sz w:val="28"/>
          <w:szCs w:val="28"/>
        </w:rPr>
        <w:br/>
      </w:r>
      <w:r w:rsidR="00823A1A" w:rsidRPr="00823A1A">
        <w:rPr>
          <w:b/>
          <w:color w:val="0000FF"/>
          <w:sz w:val="28"/>
          <w:szCs w:val="28"/>
          <w:shd w:val="clear" w:color="auto" w:fill="FFFFFF"/>
        </w:rPr>
        <w:t>И профсоюз коллегам верным</w:t>
      </w:r>
      <w:r w:rsidR="00823A1A" w:rsidRPr="00823A1A">
        <w:rPr>
          <w:b/>
          <w:color w:val="0000FF"/>
          <w:sz w:val="28"/>
          <w:szCs w:val="28"/>
        </w:rPr>
        <w:br/>
      </w:r>
      <w:r w:rsidR="00823A1A" w:rsidRPr="00823A1A">
        <w:rPr>
          <w:b/>
          <w:color w:val="0000FF"/>
          <w:sz w:val="28"/>
          <w:szCs w:val="28"/>
          <w:shd w:val="clear" w:color="auto" w:fill="FFFFFF"/>
        </w:rPr>
        <w:t>Желает жизни без забот!</w:t>
      </w:r>
      <w:r w:rsidR="00823A1A" w:rsidRPr="00823A1A">
        <w:rPr>
          <w:b/>
          <w:color w:val="0000FF"/>
          <w:sz w:val="28"/>
          <w:szCs w:val="28"/>
        </w:rPr>
        <w:br/>
      </w:r>
      <w:r w:rsidR="00823A1A" w:rsidRPr="00823A1A">
        <w:rPr>
          <w:b/>
          <w:color w:val="0000FF"/>
          <w:sz w:val="28"/>
          <w:szCs w:val="28"/>
        </w:rPr>
        <w:br/>
      </w:r>
      <w:r w:rsidR="00823A1A" w:rsidRPr="00823A1A">
        <w:rPr>
          <w:b/>
          <w:color w:val="0000FF"/>
          <w:sz w:val="28"/>
          <w:szCs w:val="28"/>
          <w:shd w:val="clear" w:color="auto" w:fill="FFFFFF"/>
        </w:rPr>
        <w:t>Чтобы гармония царила</w:t>
      </w:r>
      <w:r w:rsidR="00823A1A" w:rsidRPr="00823A1A">
        <w:rPr>
          <w:b/>
          <w:color w:val="0000FF"/>
          <w:sz w:val="28"/>
          <w:szCs w:val="28"/>
        </w:rPr>
        <w:br/>
      </w:r>
      <w:r w:rsidR="00823A1A" w:rsidRPr="00823A1A">
        <w:rPr>
          <w:b/>
          <w:color w:val="0000FF"/>
          <w:sz w:val="28"/>
          <w:szCs w:val="28"/>
          <w:shd w:val="clear" w:color="auto" w:fill="FFFFFF"/>
        </w:rPr>
        <w:t>Во всех домах, во всех сердцах,</w:t>
      </w:r>
      <w:r w:rsidR="00823A1A" w:rsidRPr="00823A1A">
        <w:rPr>
          <w:b/>
          <w:color w:val="0000FF"/>
          <w:sz w:val="28"/>
          <w:szCs w:val="28"/>
        </w:rPr>
        <w:br/>
      </w:r>
      <w:r w:rsidR="00823A1A" w:rsidRPr="00823A1A">
        <w:rPr>
          <w:b/>
          <w:color w:val="0000FF"/>
          <w:sz w:val="28"/>
          <w:szCs w:val="28"/>
          <w:shd w:val="clear" w:color="auto" w:fill="FFFFFF"/>
        </w:rPr>
        <w:t>Удача вас всегда любила,</w:t>
      </w:r>
      <w:r w:rsidR="00823A1A" w:rsidRPr="00823A1A">
        <w:rPr>
          <w:b/>
          <w:color w:val="0000FF"/>
          <w:sz w:val="28"/>
          <w:szCs w:val="28"/>
        </w:rPr>
        <w:br/>
      </w:r>
      <w:r w:rsidR="00823A1A" w:rsidRPr="00823A1A">
        <w:rPr>
          <w:b/>
          <w:color w:val="0000FF"/>
          <w:sz w:val="28"/>
          <w:szCs w:val="28"/>
          <w:shd w:val="clear" w:color="auto" w:fill="FFFFFF"/>
        </w:rPr>
        <w:t>А счастью не было конца!</w:t>
      </w:r>
    </w:p>
    <w:p w:rsidR="00630628" w:rsidRPr="00823A1A" w:rsidRDefault="00560379" w:rsidP="006306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23A1A">
        <w:rPr>
          <w:b/>
          <w:i/>
          <w:color w:val="0000FF"/>
          <w:sz w:val="28"/>
          <w:szCs w:val="28"/>
        </w:rPr>
        <w:br/>
      </w:r>
      <w:r w:rsidR="00630628" w:rsidRPr="00823A1A">
        <w:rPr>
          <w:b/>
          <w:color w:val="000000"/>
          <w:sz w:val="28"/>
          <w:szCs w:val="28"/>
        </w:rPr>
        <w:t xml:space="preserve">От лица </w:t>
      </w:r>
      <w:r w:rsidR="00A26B27">
        <w:rPr>
          <w:b/>
          <w:color w:val="000000"/>
          <w:sz w:val="28"/>
          <w:szCs w:val="28"/>
        </w:rPr>
        <w:t>П</w:t>
      </w:r>
      <w:r w:rsidR="00630628" w:rsidRPr="00823A1A">
        <w:rPr>
          <w:b/>
          <w:color w:val="000000"/>
          <w:sz w:val="28"/>
          <w:szCs w:val="28"/>
        </w:rPr>
        <w:t xml:space="preserve">рофсоюза поздравляем вас с наступающим </w:t>
      </w:r>
      <w:r w:rsidR="00630628" w:rsidRPr="00823A1A">
        <w:rPr>
          <w:b/>
          <w:color w:val="FF0000"/>
          <w:sz w:val="28"/>
          <w:szCs w:val="28"/>
        </w:rPr>
        <w:t>Новым годом</w:t>
      </w:r>
      <w:r w:rsidR="00630628" w:rsidRPr="00823A1A">
        <w:rPr>
          <w:b/>
          <w:color w:val="000000"/>
          <w:sz w:val="28"/>
          <w:szCs w:val="28"/>
        </w:rPr>
        <w:t>!</w:t>
      </w:r>
    </w:p>
    <w:p w:rsidR="00630628" w:rsidRPr="00823A1A" w:rsidRDefault="00630628" w:rsidP="006306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23A1A">
        <w:rPr>
          <w:b/>
          <w:color w:val="000000"/>
          <w:sz w:val="28"/>
          <w:szCs w:val="28"/>
        </w:rPr>
        <w:t>Этот праздник объединяет всех нас, дарит надежду на лучшее и напоминает о том, как важно поддерживать друг друга. Пусть в новом году вас ждут радостные события, успехи и достижения!</w:t>
      </w:r>
    </w:p>
    <w:p w:rsidR="00630628" w:rsidRPr="00823A1A" w:rsidRDefault="00630628" w:rsidP="006306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23A1A">
        <w:rPr>
          <w:b/>
          <w:color w:val="000000"/>
          <w:sz w:val="28"/>
          <w:szCs w:val="28"/>
        </w:rPr>
        <w:t>Желаем вам и вашим близким здоровья, счастья и благополучия</w:t>
      </w:r>
      <w:r w:rsidR="00A26B27">
        <w:rPr>
          <w:b/>
          <w:color w:val="000000"/>
          <w:sz w:val="28"/>
          <w:szCs w:val="28"/>
        </w:rPr>
        <w:t>!</w:t>
      </w:r>
      <w:r w:rsidRPr="00823A1A">
        <w:rPr>
          <w:b/>
          <w:color w:val="000000"/>
          <w:sz w:val="28"/>
          <w:szCs w:val="28"/>
        </w:rPr>
        <w:t xml:space="preserve"> Пусть каждый день будет наполнен </w:t>
      </w:r>
      <w:r w:rsidR="00A26B27">
        <w:rPr>
          <w:b/>
          <w:color w:val="000000"/>
          <w:sz w:val="28"/>
          <w:szCs w:val="28"/>
        </w:rPr>
        <w:t>яркими</w:t>
      </w:r>
      <w:r w:rsidRPr="00823A1A">
        <w:rPr>
          <w:b/>
          <w:color w:val="000000"/>
          <w:sz w:val="28"/>
          <w:szCs w:val="28"/>
        </w:rPr>
        <w:t xml:space="preserve"> впечатлениями и приятными моментами</w:t>
      </w:r>
      <w:r w:rsidR="00A26B27">
        <w:rPr>
          <w:b/>
          <w:color w:val="000000"/>
          <w:sz w:val="28"/>
          <w:szCs w:val="28"/>
        </w:rPr>
        <w:t>!</w:t>
      </w:r>
    </w:p>
    <w:p w:rsidR="00A26B27" w:rsidRDefault="00630628" w:rsidP="006306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23A1A">
        <w:rPr>
          <w:b/>
          <w:color w:val="000000"/>
          <w:sz w:val="28"/>
          <w:szCs w:val="28"/>
        </w:rPr>
        <w:t>Пусть Новый год станет для вас временем новых начинаний, осуществления задуманного и достижения поставленных целей</w:t>
      </w:r>
      <w:r w:rsidR="00A26B27">
        <w:rPr>
          <w:b/>
          <w:color w:val="000000"/>
          <w:sz w:val="28"/>
          <w:szCs w:val="28"/>
        </w:rPr>
        <w:t>!</w:t>
      </w:r>
      <w:r w:rsidRPr="00823A1A">
        <w:rPr>
          <w:b/>
          <w:color w:val="000000"/>
          <w:sz w:val="28"/>
          <w:szCs w:val="28"/>
        </w:rPr>
        <w:t xml:space="preserve"> </w:t>
      </w:r>
    </w:p>
    <w:p w:rsidR="00A26B27" w:rsidRDefault="00630628" w:rsidP="006306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23A1A">
        <w:rPr>
          <w:b/>
          <w:color w:val="000000"/>
          <w:sz w:val="28"/>
          <w:szCs w:val="28"/>
        </w:rPr>
        <w:t xml:space="preserve">Пусть удача сопутствует вам во всех делах, а поддержка коллег </w:t>
      </w:r>
    </w:p>
    <w:p w:rsidR="00630628" w:rsidRPr="00823A1A" w:rsidRDefault="00630628" w:rsidP="006306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23A1A">
        <w:rPr>
          <w:b/>
          <w:color w:val="000000"/>
          <w:sz w:val="28"/>
          <w:szCs w:val="28"/>
        </w:rPr>
        <w:t>и близких придаёт сил</w:t>
      </w:r>
      <w:r w:rsidR="00A26B27">
        <w:rPr>
          <w:b/>
          <w:color w:val="000000"/>
          <w:sz w:val="28"/>
          <w:szCs w:val="28"/>
        </w:rPr>
        <w:t>!</w:t>
      </w:r>
    </w:p>
    <w:p w:rsidR="00630628" w:rsidRPr="00823A1A" w:rsidRDefault="00630628" w:rsidP="0063062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23A1A">
        <w:rPr>
          <w:b/>
          <w:color w:val="000000"/>
          <w:sz w:val="28"/>
          <w:szCs w:val="28"/>
        </w:rPr>
        <w:t>Пусть наступающий год будет щедрым на радостные события и приятные сюрпризы! Пусть в ваших домах царят любовь, согласие и гармония!</w:t>
      </w:r>
    </w:p>
    <w:p w:rsidR="00560379" w:rsidRPr="002C4D55" w:rsidRDefault="00630628" w:rsidP="00630628">
      <w:pPr>
        <w:pStyle w:val="a4"/>
        <w:shd w:val="clear" w:color="auto" w:fill="FFFFFF"/>
        <w:spacing w:before="240" w:beforeAutospacing="0" w:after="0" w:afterAutospacing="0"/>
        <w:jc w:val="center"/>
        <w:rPr>
          <w:b/>
          <w:color w:val="FF0000"/>
          <w:sz w:val="36"/>
          <w:szCs w:val="36"/>
        </w:rPr>
      </w:pPr>
      <w:r w:rsidRPr="002C4D55">
        <w:rPr>
          <w:b/>
          <w:noProof/>
          <w:sz w:val="36"/>
          <w:szCs w:val="36"/>
        </w:rPr>
        <w:drawing>
          <wp:anchor distT="0" distB="0" distL="114300" distR="114300" simplePos="0" relativeHeight="251643392" behindDoc="1" locked="0" layoutInCell="1" allowOverlap="1" wp14:anchorId="75EF8431" wp14:editId="6DBC3141">
            <wp:simplePos x="0" y="0"/>
            <wp:positionH relativeFrom="column">
              <wp:posOffset>-635</wp:posOffset>
            </wp:positionH>
            <wp:positionV relativeFrom="paragraph">
              <wp:posOffset>178435</wp:posOffset>
            </wp:positionV>
            <wp:extent cx="397510" cy="371475"/>
            <wp:effectExtent l="0" t="0" r="0" b="0"/>
            <wp:wrapTight wrapText="bothSides">
              <wp:wrapPolygon edited="0">
                <wp:start x="0" y="0"/>
                <wp:lineTo x="0" y="21046"/>
                <wp:lineTo x="20703" y="21046"/>
                <wp:lineTo x="20703" y="0"/>
                <wp:lineTo x="0" y="0"/>
              </wp:wrapPolygon>
            </wp:wrapTight>
            <wp:docPr id="32" name="Рисунок 32" descr="https://detskiy-sad.com/wp-content/uploads/2021/12/sneg-snejinki-i-sosul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y-sad.com/wp-content/uploads/2021/12/sneg-snejinki-i-sosulki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975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D55">
        <w:rPr>
          <w:b/>
          <w:color w:val="FF0000"/>
          <w:sz w:val="36"/>
          <w:szCs w:val="36"/>
        </w:rPr>
        <w:t>С праздником, дорогие друзья! С Новым годом!</w:t>
      </w:r>
    </w:p>
    <w:p w:rsidR="00A343F7" w:rsidRDefault="00560379" w:rsidP="00560379">
      <w:pPr>
        <w:spacing w:line="240" w:lineRule="auto"/>
        <w:ind w:left="-851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60379">
        <w:rPr>
          <w:rFonts w:ascii="Bahnschrift Condensed" w:hAnsi="Bahnschrift Condensed" w:cs="Arial"/>
          <w:color w:val="000000"/>
          <w:sz w:val="40"/>
          <w:szCs w:val="40"/>
        </w:rPr>
        <w:br/>
      </w:r>
      <w:r w:rsidRPr="00823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езидиум </w:t>
      </w:r>
      <w:bookmarkStart w:id="2" w:name="_Hlk185282132"/>
      <w:r w:rsidRPr="00823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айонной организации Профсоюза работников</w:t>
      </w:r>
      <w:r w:rsidRPr="00823A1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823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родного образования и науки РФ</w:t>
      </w:r>
      <w:bookmarkEnd w:id="2"/>
      <w:r w:rsidRPr="00823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</w:p>
    <w:p w:rsidR="00560379" w:rsidRPr="00823A1A" w:rsidRDefault="00336C56" w:rsidP="00560379">
      <w:pPr>
        <w:spacing w:line="240" w:lineRule="auto"/>
        <w:ind w:left="-851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5E266994" wp14:editId="67BA6A4B">
            <wp:simplePos x="0" y="0"/>
            <wp:positionH relativeFrom="column">
              <wp:posOffset>589280</wp:posOffset>
            </wp:positionH>
            <wp:positionV relativeFrom="paragraph">
              <wp:posOffset>90170</wp:posOffset>
            </wp:positionV>
            <wp:extent cx="843915" cy="827405"/>
            <wp:effectExtent l="0" t="0" r="0" b="0"/>
            <wp:wrapTight wrapText="bothSides">
              <wp:wrapPolygon edited="0">
                <wp:start x="0" y="0"/>
                <wp:lineTo x="0" y="20887"/>
                <wp:lineTo x="20966" y="20887"/>
                <wp:lineTo x="20966" y="0"/>
                <wp:lineTo x="0" y="0"/>
              </wp:wrapPolygon>
            </wp:wrapTight>
            <wp:docPr id="23" name="Рисунок 23" descr="https://detskiy-sad.com/wp-content/uploads/2021/12/sneg-snejinki-i-sosul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y-sad.com/wp-content/uploads/2021/12/sneg-snejinki-i-sosulki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39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379" w:rsidRPr="00823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седатель </w:t>
      </w:r>
      <w:r w:rsidR="00A343F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райкома профсоюза </w:t>
      </w:r>
      <w:r w:rsidR="00823A1A" w:rsidRPr="00823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.А.Кузнецов</w:t>
      </w:r>
      <w:r w:rsidR="00560379" w:rsidRPr="00823A1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 </w:t>
      </w:r>
    </w:p>
    <w:p w:rsidR="00560379" w:rsidRPr="00560379" w:rsidRDefault="00A343F7" w:rsidP="00560379">
      <w:pPr>
        <w:spacing w:line="240" w:lineRule="auto"/>
        <w:ind w:left="-851"/>
        <w:jc w:val="center"/>
        <w:rPr>
          <w:rFonts w:ascii="Bodoni MT Poster Compressed" w:hAnsi="Bodoni MT Poster Compressed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4897F351" wp14:editId="758CBDCC">
            <wp:simplePos x="0" y="0"/>
            <wp:positionH relativeFrom="column">
              <wp:posOffset>3963670</wp:posOffset>
            </wp:positionH>
            <wp:positionV relativeFrom="paragraph">
              <wp:posOffset>81280</wp:posOffset>
            </wp:positionV>
            <wp:extent cx="680732" cy="666750"/>
            <wp:effectExtent l="0" t="0" r="0" b="0"/>
            <wp:wrapTight wrapText="bothSides">
              <wp:wrapPolygon edited="0">
                <wp:start x="0" y="0"/>
                <wp:lineTo x="0" y="20983"/>
                <wp:lineTo x="21157" y="20983"/>
                <wp:lineTo x="21157" y="0"/>
                <wp:lineTo x="0" y="0"/>
              </wp:wrapPolygon>
            </wp:wrapTight>
            <wp:docPr id="30" name="Рисунок 30" descr="https://detskiy-sad.com/wp-content/uploads/2021/12/sneg-snejinki-i-sosul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y-sad.com/wp-content/uploads/2021/12/sneg-snejinki-i-sosulki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73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379" w:rsidRPr="00560379" w:rsidRDefault="00560379" w:rsidP="0044628D">
      <w:pPr>
        <w:spacing w:line="240" w:lineRule="auto"/>
        <w:ind w:left="-851"/>
        <w:jc w:val="center"/>
        <w:rPr>
          <w:rFonts w:ascii="Bodoni MT Poster Compressed" w:hAnsi="Bodoni MT Poster Compressed" w:cs="Times New Roman"/>
          <w:b/>
          <w:sz w:val="40"/>
          <w:szCs w:val="40"/>
        </w:rPr>
      </w:pPr>
    </w:p>
    <w:p w:rsidR="00BB3E0B" w:rsidRDefault="00BB3E0B" w:rsidP="004F0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lastRenderedPageBreak/>
        <w:t>Профсоюзный</w:t>
      </w:r>
      <w:r w:rsidR="0044628D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р</w:t>
      </w:r>
      <w:r w:rsidR="00240A97" w:rsidRPr="00BB3E0B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ейтинг</w:t>
      </w:r>
    </w:p>
    <w:p w:rsidR="00823A1A" w:rsidRDefault="00823A1A" w:rsidP="00823A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2024 </w:t>
      </w:r>
      <w:r w:rsidR="00240A97" w:rsidRPr="00BB3E0B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года </w:t>
      </w:r>
    </w:p>
    <w:p w:rsidR="00823A1A" w:rsidRPr="00823A1A" w:rsidRDefault="00823A1A" w:rsidP="00823A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>Уходящий 2024 год был насыщенным в сфере образования, он подарил нам события, встречи, новые возможности и перспективы. Этот год – отчетн</w:t>
      </w:r>
      <w:r w:rsidR="001D3897">
        <w:rPr>
          <w:rFonts w:ascii="Times New Roman" w:hAnsi="Times New Roman" w:cs="Times New Roman"/>
          <w:sz w:val="28"/>
          <w:szCs w:val="28"/>
          <w:shd w:val="clear" w:color="auto" w:fill="FFFFFF"/>
        </w:rPr>
        <w:t>о-выборный</w:t>
      </w:r>
      <w:r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первичных организациях и на всех уровнях профсоюзного движения округа, республики, страны. </w:t>
      </w:r>
    </w:p>
    <w:p w:rsidR="0044628D" w:rsidRPr="0044628D" w:rsidRDefault="00BB3E0B" w:rsidP="001851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>Чем запомнился 202</w:t>
      </w:r>
      <w:r w:rsidR="00823A1A"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823A1A"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ъявленный президентом В.В. Путиным </w:t>
      </w:r>
      <w:r w:rsidR="00E8505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23A1A"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м семьи? </w:t>
      </w:r>
      <w:r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Профсоюзом</w:t>
      </w:r>
      <w:r w:rsid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A1A"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>полистаем страницы нашей совместной профсоюзной жизни</w:t>
      </w:r>
      <w:r w:rsid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3A1A"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м  итоги</w:t>
      </w:r>
      <w:r w:rsid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м, что планировали, чего до</w:t>
      </w:r>
      <w:r w:rsidR="001D3897">
        <w:rPr>
          <w:rFonts w:ascii="Times New Roman" w:hAnsi="Times New Roman" w:cs="Times New Roman"/>
          <w:sz w:val="28"/>
          <w:szCs w:val="28"/>
          <w:shd w:val="clear" w:color="auto" w:fill="FFFFFF"/>
        </w:rPr>
        <w:t>стигли.</w:t>
      </w:r>
      <w:r w:rsidRPr="00823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3A1A" w:rsidRPr="00E8505E" w:rsidRDefault="00823A1A" w:rsidP="0025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Конференция </w:t>
      </w:r>
      <w:r w:rsidRPr="00EF39A2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года</w:t>
      </w:r>
      <w:r w:rsidRPr="00EF39A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–</w:t>
      </w:r>
      <w:r w:rsidRPr="00EF39A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18515E" w:rsidRPr="001D3897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районн</w:t>
      </w:r>
      <w:r w:rsidR="001D3897" w:rsidRPr="001D3897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ая</w:t>
      </w:r>
      <w:r w:rsidR="0018515E" w:rsidRPr="001D3897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отчетно-выборн</w:t>
      </w:r>
      <w:r w:rsidR="001D3897" w:rsidRPr="001D3897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ая</w:t>
      </w:r>
      <w:r w:rsidR="001D3897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конференция</w:t>
      </w:r>
      <w:r w:rsidR="0018515E" w:rsidRPr="001D3897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823A1A" w:rsidRDefault="00823A1A" w:rsidP="00250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18AE31B" wp14:editId="335A334C">
            <wp:extent cx="3108456" cy="2187575"/>
            <wp:effectExtent l="0" t="0" r="0" b="0"/>
            <wp:docPr id="35" name="Рисунок 35" descr="https://sun9-74.userapi.com/impg/B2tq8B5urGpVNJM9BkKgcPKU_uMvZIHkvJ_jxg/KtyHtZa_MZY.jpg?size=1600x1126&amp;quality=95&amp;sign=84a24c4347aeef7b61246e15bdbbc4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B2tq8B5urGpVNJM9BkKgcPKU_uMvZIHkvJ_jxg/KtyHtZa_MZY.jpg?size=1600x1126&amp;quality=95&amp;sign=84a24c4347aeef7b61246e15bdbbc42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22" cy="220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2DC20B4C" wp14:editId="266EAB93">
            <wp:extent cx="2976940" cy="2234565"/>
            <wp:effectExtent l="0" t="0" r="0" b="0"/>
            <wp:docPr id="36" name="Рисунок 36" descr="https://sun9-49.userapi.com/impg/jajJriF-1MCW0AV4i8NcQ3lyHUnNfubixSWznQ/AyOFXs0ZaJI.jpg?size=1600x1201&amp;quality=95&amp;sign=62770b01bb2ce15d08dd34d325f840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9.userapi.com/impg/jajJriF-1MCW0AV4i8NcQ3lyHUnNfubixSWznQ/AyOFXs0ZaJI.jpg?size=1600x1201&amp;quality=95&amp;sign=62770b01bb2ce15d08dd34d325f8406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30" cy="22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5E" w:rsidRDefault="0018515E" w:rsidP="001D4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ы итоги работы </w:t>
      </w:r>
      <w:r w:rsidR="00A34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а</w:t>
      </w:r>
      <w:r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ов образования за </w:t>
      </w:r>
      <w:r w:rsidR="001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лет.</w:t>
      </w:r>
      <w:r w:rsidRPr="00185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ы президиума райкома Профсоюза, председатели первичек, руководители образовательных организаций поблагодарили </w:t>
      </w:r>
      <w:r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Раису Георгиевну Федотову </w:t>
      </w:r>
      <w:r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ерность профсоюзному движению, активную жизненную позицию и лидерство в районной организации в течение многих лет.</w:t>
      </w:r>
    </w:p>
    <w:p w:rsidR="0018515E" w:rsidRPr="0018515E" w:rsidRDefault="0018515E" w:rsidP="001851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м председателем избрана </w:t>
      </w:r>
      <w:r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Надежда Анатольевна Кузнецова</w:t>
      </w:r>
      <w:r w:rsidR="001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ный, ответственный, грамотный руководитель.</w:t>
      </w:r>
    </w:p>
    <w:p w:rsidR="0018515E" w:rsidRDefault="0018515E" w:rsidP="0018515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15E" w:rsidRPr="00FD6119" w:rsidRDefault="0018515E" w:rsidP="002651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70C175F4" wp14:editId="7EB8EC62">
            <wp:simplePos x="0" y="0"/>
            <wp:positionH relativeFrom="column">
              <wp:posOffset>-48260</wp:posOffset>
            </wp:positionH>
            <wp:positionV relativeFrom="paragraph">
              <wp:posOffset>379730</wp:posOffset>
            </wp:positionV>
            <wp:extent cx="3627755" cy="2712085"/>
            <wp:effectExtent l="0" t="0" r="0" b="0"/>
            <wp:wrapTight wrapText="bothSides">
              <wp:wrapPolygon edited="0">
                <wp:start x="0" y="0"/>
                <wp:lineTo x="0" y="21393"/>
                <wp:lineTo x="21437" y="21393"/>
                <wp:lineTo x="21437" y="0"/>
                <wp:lineTo x="0" y="0"/>
              </wp:wrapPolygon>
            </wp:wrapTight>
            <wp:docPr id="48" name="Рисунок 48" descr="https://sun9-40.userapi.com/impg/nmvIN2CaJt1tSoAO5aNQCpXyR4rteX1rQvTB1g/ZIHqXiyIAes.jpg?size=2560x1914&amp;quality=95&amp;sign=fe4dcb3bd1abe5be76f7b644134eef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impg/nmvIN2CaJt1tSoAO5aNQCpXyR4rteX1rQvTB1g/ZIHqXiyIAes.jpg?size=2560x1914&amp;quality=95&amp;sign=fe4dcb3bd1abe5be76f7b644134eefc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15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Форум </w:t>
      </w:r>
      <w:r w:rsidR="00607DE6" w:rsidRPr="0018515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года</w:t>
      </w:r>
      <w:r w:rsidR="00607DE6" w:rsidRPr="0018515E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 xml:space="preserve"> - </w:t>
      </w:r>
      <w:r w:rsidRPr="0018515E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межмуниципальный педагогический Форум </w:t>
      </w:r>
      <w:r w:rsidRPr="0018515E">
        <w:rPr>
          <w:rFonts w:ascii="Times New Roman" w:hAnsi="Times New Roman" w:cs="Times New Roman"/>
          <w:b/>
          <w:i/>
          <w:color w:val="0000FF"/>
          <w:sz w:val="28"/>
          <w:szCs w:val="28"/>
          <w:shd w:val="clear" w:color="auto" w:fill="FFFFFF"/>
        </w:rPr>
        <w:t>"Школа - это тоже семья»</w:t>
      </w:r>
      <w:r w:rsidRPr="001851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ка проведения – </w:t>
      </w:r>
      <w:r w:rsidR="00FD6119"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школа №2 г. Питкяранта. </w:t>
      </w:r>
      <w:r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Форума приняли участие педагоги школ Питкярантского и Сортавальского муниципальных округов, г. Петрозаводска и других территорий. 16 педагогов проводили уроки по разным предметам, 14 человек давали мастер-классы. Такие встречи обогащают нас новыми педагогическими находками, технологиями и приемами</w:t>
      </w:r>
      <w:r w:rsidRPr="001851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:rsidR="0018515E" w:rsidRDefault="0018515E" w:rsidP="002651DD">
      <w:pPr>
        <w:shd w:val="clear" w:color="auto" w:fill="FFFFFF"/>
        <w:spacing w:after="0" w:line="240" w:lineRule="auto"/>
        <w:jc w:val="both"/>
        <w:rPr>
          <w:noProof/>
        </w:rPr>
      </w:pPr>
    </w:p>
    <w:p w:rsidR="00FD6119" w:rsidRDefault="00FD6119" w:rsidP="00FD6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>Профучеба</w:t>
      </w:r>
      <w:r w:rsidRPr="0018515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ода</w:t>
      </w:r>
      <w:r>
        <w:rPr>
          <w:noProof/>
        </w:rPr>
        <w:t xml:space="preserve"> </w:t>
      </w:r>
      <w:r w:rsidR="00E8505E">
        <w:rPr>
          <w:noProof/>
        </w:rPr>
        <w:t>–</w:t>
      </w:r>
      <w:r>
        <w:rPr>
          <w:noProof/>
        </w:rPr>
        <w:t xml:space="preserve"> </w:t>
      </w:r>
      <w:r w:rsidRPr="00FD6119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информационно</w:t>
      </w:r>
      <w:r w:rsidR="00E8505E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</w:t>
      </w:r>
      <w:r w:rsidRPr="00FD6119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- методический семинар «Наставничество: новые возможности для достижения качества образования»</w:t>
      </w:r>
      <w:r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6119" w:rsidRDefault="00FD6119" w:rsidP="00FD6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5B751" wp14:editId="17515E78">
            <wp:extent cx="3705225" cy="2778919"/>
            <wp:effectExtent l="0" t="0" r="0" b="0"/>
            <wp:docPr id="60" name="Рисунок 60" descr="https://sun9-6.userapi.com/impg/cWMlQIahh0OjErgj5m56O0IOH1TjXQjXeA9ugA/_oW2DkaMYog.jpg?size=1600x1200&amp;quality=96&amp;sign=d55c237bc1bd9443fca76b75ceebe6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.userapi.com/impg/cWMlQIahh0OjErgj5m56O0IOH1TjXQjXeA9ugA/_oW2DkaMYog.jpg?size=1600x1200&amp;quality=96&amp;sign=d55c237bc1bd9443fca76b75ceebe698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40" cy="2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119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C36E18" wp14:editId="27A1E69B">
            <wp:extent cx="2122961" cy="2781360"/>
            <wp:effectExtent l="0" t="0" r="0" b="0"/>
            <wp:docPr id="61" name="Рисунок 61" descr="https://sun9-17.userapi.com/impg/VIQh4v8QXYkl02hnKuQ1756YprxUugrdnRRUXQ/SNolND-BFMk.jpg?size=977x1280&amp;quality=96&amp;sign=37ef7b7420b55b4045486e818f0c90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7.userapi.com/impg/VIQh4v8QXYkl02hnKuQ1756YprxUugrdnRRUXQ/SNolND-BFMk.jpg?size=977x1280&amp;quality=96&amp;sign=37ef7b7420b55b4045486e818f0c904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95" cy="27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19" w:rsidRDefault="00FD6119" w:rsidP="00FD6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119" w:rsidRDefault="00FD6119" w:rsidP="00FD61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 проходи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МБОУ КГО «Гимнази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города Костомукша. В программу 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ы уроки, мастер</w:t>
      </w:r>
      <w:r w:rsidR="00A34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ы, педагогические мастерские, </w:t>
      </w:r>
      <w:r w:rsidR="00F56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й стол</w:t>
      </w:r>
      <w:r w:rsidR="00F56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льтурно-образовательная программа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="0049683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18515E" w:rsidRPr="00FD6119" w:rsidRDefault="00F566EE" w:rsidP="003E28E8">
      <w:pPr>
        <w:shd w:val="clear" w:color="auto" w:fill="FFFFFF"/>
        <w:spacing w:after="0" w:line="24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ин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541034" w:rsidRPr="00541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 уделено</w:t>
      </w:r>
      <w:r w:rsidR="00541034" w:rsidRPr="00F56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1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r w:rsidRPr="00F566E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56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119" w:rsidRPr="00F56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ому движению</w:t>
      </w:r>
      <w:r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.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ом ст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два председателя перв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836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.А. 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ькавская (Салми)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96836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М. 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ва (Ляскеля) и два руководителя О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96836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В.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лченко 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уталахти)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овская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яскеля). В ходе деловой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-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ная команда»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делегации</w:t>
      </w:r>
      <w:r w:rsid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менивались опытом работ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искали ответы на вопросы, касающиеся трудового законодательства</w:t>
      </w:r>
      <w:r w:rsidR="00A34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партнерства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под руководством 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В.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лченко подготовила зажигательный номер, в котором подчеркнула преданность профсоюзу, 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ила </w:t>
      </w:r>
      <w:r w:rsidR="00FD6119" w:rsidRPr="00FD6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р и оптимизм.</w:t>
      </w:r>
    </w:p>
    <w:p w:rsidR="0018515E" w:rsidRPr="00FD6119" w:rsidRDefault="00496836" w:rsidP="00EF39A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CE8B08B" wp14:editId="091886F4">
            <wp:simplePos x="0" y="0"/>
            <wp:positionH relativeFrom="column">
              <wp:posOffset>3733165</wp:posOffset>
            </wp:positionH>
            <wp:positionV relativeFrom="paragraph">
              <wp:posOffset>76835</wp:posOffset>
            </wp:positionV>
            <wp:extent cx="2483485" cy="3723640"/>
            <wp:effectExtent l="0" t="0" r="0" b="0"/>
            <wp:wrapTight wrapText="bothSides">
              <wp:wrapPolygon edited="0">
                <wp:start x="0" y="0"/>
                <wp:lineTo x="0" y="21438"/>
                <wp:lineTo x="21374" y="21438"/>
                <wp:lineTo x="2137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7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EE4EFB" w:rsidRDefault="00496836" w:rsidP="00EF39A2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tab/>
      </w:r>
    </w:p>
    <w:p w:rsidR="00496836" w:rsidRPr="00EE4EFB" w:rsidRDefault="00496836" w:rsidP="00EF3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noProof/>
          <w:color w:val="0000FF"/>
          <w:sz w:val="32"/>
          <w:szCs w:val="32"/>
        </w:rPr>
      </w:pPr>
      <w:r w:rsidRPr="00496836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Звание </w:t>
      </w:r>
      <w:r w:rsidRPr="0030450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года</w:t>
      </w:r>
      <w:r w:rsidRPr="003045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8505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-</w:t>
      </w:r>
      <w:r w:rsidRPr="0030450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304501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Заслуженный учитель Республики Карелия</w:t>
      </w:r>
    </w:p>
    <w:p w:rsidR="00EE4EFB" w:rsidRDefault="00EE4EFB" w:rsidP="00496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ab/>
      </w:r>
      <w:r w:rsidR="00496836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ноголетний добросовестный труд, высокое педагогическое</w:t>
      </w:r>
      <w:r w:rsidR="00496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ство и вклад в развитие образования в республике почетное звание "Заслуженный учитель Республики Карелия" присвоено учителю начальных классов МОУ СОШ № 1 г.Питкяранта </w:t>
      </w:r>
      <w:r w:rsidR="00541034"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Юлии Анатольевне </w:t>
      </w:r>
      <w:r w:rsidR="00496836"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Котовой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1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я Анатольевна - п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расн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, талантлив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сторонн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надежн</w:t>
      </w:r>
      <w:r w:rsid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и коллег</w:t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96836"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18515E" w:rsidRPr="00496836" w:rsidRDefault="00496836" w:rsidP="00496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496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уши поздравляем с заслуженным зв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496836" w:rsidRDefault="00496836" w:rsidP="00496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E4EFB" w:rsidRPr="00496836" w:rsidRDefault="00EE4EFB" w:rsidP="00496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6836" w:rsidRPr="002C4D55" w:rsidRDefault="00134696" w:rsidP="002C4D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699427FB">
                <wp:extent cx="304800" cy="304800"/>
                <wp:effectExtent l="0" t="0" r="0" b="0"/>
                <wp:docPr id="18" name="Rectangle 2" descr="https://sun9-78.userapi.com/impg/afPIShTwgLQxUoLRxIo6S2_si90XSTdYgo7L0Q/o3OoTmjbZBk.jpg?size=1440x2160&amp;quality=95&amp;sign=8081859eb4821ee81e4029b4c00d57c3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Описание: https://sun9-78.userapi.com/impg/afPIShTwgLQxUoLRxIo6S2_si90XSTdYgo7L0Q/o3OoTmjbZBk.jpg?size=1440x2160&amp;quality=95&amp;sign=8081859eb4821ee81e4029b4c00d57c3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xxFcFEAwAAbw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496836" w:rsidRDefault="00496836" w:rsidP="00EF39A2">
      <w:pPr>
        <w:shd w:val="clear" w:color="auto" w:fill="FFFFFF"/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 xml:space="preserve">Учителя года – </w:t>
      </w:r>
      <w:r w:rsidRPr="00496836"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>Народны</w:t>
      </w:r>
      <w:r w:rsidR="00304501"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>е</w:t>
      </w:r>
      <w:r w:rsidRPr="00496836"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 xml:space="preserve"> учителя</w:t>
      </w:r>
      <w:r w:rsidR="00DD0831" w:rsidRPr="00DD0831">
        <w:rPr>
          <w:noProof/>
        </w:rPr>
        <w:t xml:space="preserve"> </w:t>
      </w:r>
    </w:p>
    <w:p w:rsidR="00A343F7" w:rsidRDefault="00A343F7" w:rsidP="00EF3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</w:pPr>
    </w:p>
    <w:p w:rsidR="00496836" w:rsidRDefault="00E3686C" w:rsidP="00EF3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 xml:space="preserve"> </w:t>
      </w:r>
      <w:r w:rsidR="00DD0831">
        <w:rPr>
          <w:noProof/>
        </w:rPr>
        <w:drawing>
          <wp:inline distT="0" distB="0" distL="0" distR="0" wp14:anchorId="73CEBCFE" wp14:editId="0CFDEC6D">
            <wp:extent cx="2152650" cy="2870200"/>
            <wp:effectExtent l="0" t="0" r="0" b="0"/>
            <wp:docPr id="45" name="Рисунок 45" descr="https://sun9-1.userapi.com/impg/BFNfwe400DDvxbJh7tJWOdhRLyKDKdR_zbMgbg/yZrucSdoxic.jpg?size=960x1280&amp;quality=96&amp;sign=7baee2cca2d212c45a2a3494ed7a56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BFNfwe400DDvxbJh7tJWOdhRLyKDKdR_zbMgbg/yZrucSdoxic.jpg?size=960x1280&amp;quality=96&amp;sign=7baee2cca2d212c45a2a3494ed7a560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98" cy="28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31"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42F1A5F" wp14:editId="0463C467">
            <wp:extent cx="1963074" cy="28650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14" cy="288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</w:rPr>
        <w:drawing>
          <wp:inline distT="0" distB="0" distL="0" distR="0" wp14:anchorId="51B2B037" wp14:editId="02725CBE">
            <wp:extent cx="1864722" cy="28625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55" cy="287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 xml:space="preserve">  </w:t>
      </w:r>
    </w:p>
    <w:p w:rsidR="00DD0831" w:rsidRDefault="00DD0831" w:rsidP="00EF3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</w:pPr>
    </w:p>
    <w:p w:rsidR="005306F7" w:rsidRPr="005306F7" w:rsidRDefault="00DD0831" w:rsidP="00EF3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636810B" wp14:editId="785C96C6">
            <wp:extent cx="2143125" cy="2857499"/>
            <wp:effectExtent l="0" t="0" r="0" b="0"/>
            <wp:docPr id="73" name="Рисунок 73" descr="https://sun9-76.userapi.com/impg/u_UqsFpj5eF4yMfvxuAf7ILySbm0CLISQk1Abg/_b-xMxEHqMI.jpg?size=960x1280&amp;quality=95&amp;sign=fb955817871e3774c0194fef14e713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6.userapi.com/impg/u_UqsFpj5eF4yMfvxuAf7ILySbm0CLISQk1Abg/_b-xMxEHqMI.jpg?size=960x1280&amp;quality=95&amp;sign=fb955817871e3774c0194fef14e713e7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83" cy="2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  <w:t xml:space="preserve">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5E2B200" wp14:editId="13111B27">
            <wp:extent cx="3739515" cy="2804636"/>
            <wp:effectExtent l="0" t="0" r="0" b="0"/>
            <wp:docPr id="75" name="Рисунок 75" descr="https://sun9-80.userapi.com/impg/MD3lbHAcm7AIwLjdSLt__CmYtnKo9XcjlCyRBQ/sBuQVdt5-iw.jpg?size=1280x960&amp;quality=95&amp;sign=a35e34b99f2cc4853ea351c961002f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0.userapi.com/impg/MD3lbHAcm7AIwLjdSLt__CmYtnKo9XcjlCyRBQ/sBuQVdt5-iw.jpg?size=1280x960&amp;quality=95&amp;sign=a35e34b99f2cc4853ea351c961002f2e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99" cy="28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01" w:rsidRPr="002C4D55" w:rsidRDefault="00E3686C" w:rsidP="00E368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="00AA1E14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 </w:t>
      </w:r>
    </w:p>
    <w:p w:rsidR="00AA1E14" w:rsidRDefault="00C31A20" w:rsidP="00AA1E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е Карел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04501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е был объявлен конкурс </w:t>
      </w:r>
      <w:r w:rsidR="00304501"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«Народный учитель»,</w:t>
      </w:r>
      <w:r w:rsidR="00304501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роходил </w:t>
      </w:r>
      <w:r w:rsidR="00E3686C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5 по 17 марта 2024 года</w:t>
      </w:r>
      <w:r w:rsidR="00304501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E3686C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кярантском муниципальным округе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3686C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ными учителями» стали:</w:t>
      </w:r>
      <w:r w:rsidR="00E3686C" w:rsidRPr="005306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686C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 – Орлов Андрей Александрович, МОУ СОШ № 2 г. Питкяранта.</w:t>
      </w:r>
    </w:p>
    <w:p w:rsidR="00EE4EFB" w:rsidRDefault="00E3686C" w:rsidP="00EE4E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A1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– Плетнёва Елена Илмар</w:t>
      </w:r>
      <w:r w:rsidR="00304501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на, МОУ СОШ п. Салми.</w:t>
      </w:r>
      <w:r w:rsidRPr="005306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 - Широкова Валентина Алексеевна, МОУ СОШ № 2 г. Питкяранта.</w:t>
      </w:r>
    </w:p>
    <w:p w:rsidR="00304501" w:rsidRPr="00AA1E14" w:rsidRDefault="00EE4EFB" w:rsidP="00EE4E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304501"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голосования </w:t>
      </w:r>
      <w:r w:rsidRPr="00EE4EFB">
        <w:rPr>
          <w:rFonts w:ascii="Times New Roman" w:hAnsi="Times New Roman" w:cs="Times New Roman"/>
          <w:b/>
          <w:bCs/>
          <w:color w:val="0000CC"/>
          <w:sz w:val="28"/>
          <w:szCs w:val="28"/>
          <w:shd w:val="clear" w:color="auto" w:fill="FFFFFF"/>
        </w:rPr>
        <w:t>Народными уч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названы </w:t>
      </w:r>
      <w:r w:rsidR="00304501" w:rsidRPr="005306F7">
        <w:rPr>
          <w:rFonts w:ascii="Times New Roman" w:hAnsi="Times New Roman" w:cs="Times New Roman"/>
          <w:sz w:val="28"/>
          <w:szCs w:val="28"/>
        </w:rPr>
        <w:t>Торопина Ирина Александровна и Коми</w:t>
      </w:r>
      <w:r w:rsidR="00C31A20">
        <w:rPr>
          <w:rFonts w:ascii="Times New Roman" w:hAnsi="Times New Roman" w:cs="Times New Roman"/>
          <w:sz w:val="28"/>
          <w:szCs w:val="28"/>
        </w:rPr>
        <w:t>с</w:t>
      </w:r>
      <w:r w:rsidR="00304501" w:rsidRPr="005306F7">
        <w:rPr>
          <w:rFonts w:ascii="Times New Roman" w:hAnsi="Times New Roman" w:cs="Times New Roman"/>
          <w:sz w:val="28"/>
          <w:szCs w:val="28"/>
        </w:rPr>
        <w:t xml:space="preserve">сарова Марина Сергеевна (школа д. Хийденсельга), Шаманина Ирина Александровна и Трошина Наталья Павловна (школа №2), Дорофеева Ольга Владимировна (школа п. Ляскеля), Савченко Светлана Геннадьевна </w:t>
      </w:r>
      <w:r w:rsidR="00726F2D" w:rsidRPr="005306F7">
        <w:rPr>
          <w:rFonts w:ascii="Times New Roman" w:hAnsi="Times New Roman" w:cs="Times New Roman"/>
          <w:sz w:val="28"/>
          <w:szCs w:val="28"/>
        </w:rPr>
        <w:t>(</w:t>
      </w:r>
      <w:r w:rsidR="00304501" w:rsidRPr="005306F7">
        <w:rPr>
          <w:rFonts w:ascii="Times New Roman" w:hAnsi="Times New Roman" w:cs="Times New Roman"/>
          <w:sz w:val="28"/>
          <w:szCs w:val="28"/>
        </w:rPr>
        <w:t>школа д. Рауталахти), Луканина Светлана Михайловна</w:t>
      </w:r>
      <w:r w:rsidR="00726F2D" w:rsidRPr="005306F7">
        <w:rPr>
          <w:rFonts w:ascii="Times New Roman" w:hAnsi="Times New Roman" w:cs="Times New Roman"/>
          <w:sz w:val="28"/>
          <w:szCs w:val="28"/>
        </w:rPr>
        <w:t xml:space="preserve"> (школа №1).</w:t>
      </w:r>
    </w:p>
    <w:p w:rsidR="00C31A20" w:rsidRPr="00CC19C2" w:rsidRDefault="00726F2D" w:rsidP="00530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85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приятно, что </w:t>
      </w:r>
      <w:r w:rsidR="00DD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И. Плетнева, </w:t>
      </w:r>
      <w:r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А. Торопина, </w:t>
      </w:r>
      <w:r w:rsidR="00DD0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Г. Савченко, </w:t>
      </w:r>
      <w:r w:rsidRP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М. Луканина, М.С. Комиссарова, Н.П. Трошина – активные члены </w:t>
      </w:r>
      <w:r w:rsidR="00C31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фсоюза образования.</w:t>
      </w:r>
    </w:p>
    <w:p w:rsidR="00D24FFC" w:rsidRPr="00D24FFC" w:rsidRDefault="00EE4EFB" w:rsidP="00CC19C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3333FF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 wp14:anchorId="055B13E8" wp14:editId="124B5CE5">
            <wp:simplePos x="0" y="0"/>
            <wp:positionH relativeFrom="column">
              <wp:posOffset>-219710</wp:posOffset>
            </wp:positionH>
            <wp:positionV relativeFrom="paragraph">
              <wp:posOffset>320675</wp:posOffset>
            </wp:positionV>
            <wp:extent cx="3764280" cy="2581275"/>
            <wp:effectExtent l="0" t="0" r="0" b="0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39" name="Рисунок 39" descr="https://sun9-36.userapi.com/impg/msyPdibsB5Da2lXQCHATmTw-XnzsmI1_36sGoQ/tkGlyUpERww.jpg?size=1280x576&amp;quality=95&amp;sign=6c4c7443fe4e53765a460afb9fe91e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msyPdibsB5Da2lXQCHATmTw-XnzsmI1_36sGoQ/tkGlyUpERww.jpg?size=1280x576&amp;quality=95&amp;sign=6c4c7443fe4e53765a460afb9fe91ea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2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кандал года</w:t>
      </w:r>
      <w:r w:rsidR="003F2D21" w:rsidRPr="003F2D2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3F2D2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–</w:t>
      </w:r>
      <w:r w:rsidR="00E8505E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3F2D21" w:rsidRPr="002651DD">
        <w:rPr>
          <w:rFonts w:ascii="Times New Roman" w:hAnsi="Times New Roman"/>
          <w:b/>
          <w:bCs/>
          <w:i/>
          <w:iCs/>
          <w:color w:val="0000FF"/>
          <w:sz w:val="32"/>
          <w:szCs w:val="32"/>
          <w:shd w:val="clear" w:color="auto" w:fill="FFFFFF"/>
        </w:rPr>
        <w:t>возможное закрытие корпуса «Аленушка»</w:t>
      </w:r>
    </w:p>
    <w:p w:rsidR="00E948FE" w:rsidRPr="002651DD" w:rsidRDefault="003F2D21" w:rsidP="00CC19C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Благодаря вмешательству республиканск</w:t>
      </w:r>
      <w:r w:rsidR="00921E1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921E1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ласти</w:t>
      </w:r>
      <w:r w:rsidR="00D24FF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родительской общественности</w:t>
      </w:r>
      <w:r w:rsidR="00D24FF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первичной профсоюзной организации детского сада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конфликт разрешился</w:t>
      </w:r>
      <w:r w:rsidR="00D24FF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. </w:t>
      </w:r>
      <w:r w:rsidR="00921E1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Районный 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офсоюз не остался в стороне в конфликтной ситуации.</w:t>
      </w:r>
      <w:r w:rsidR="00D24FFC" w:rsidRPr="00D24FF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="00D24FF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 здани</w:t>
      </w:r>
      <w:r w:rsidR="00921E1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и</w:t>
      </w:r>
      <w:r w:rsidR="00D24FF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ДОУ «Березка» </w:t>
      </w:r>
      <w:r w:rsidR="00921E1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будет</w:t>
      </w:r>
      <w:r w:rsidR="00D24FF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ремонт, а его воспитанники и сотрудники переведены в другие дошкольные учреждения города, в том числе в корпус «Аленушка».</w:t>
      </w:r>
    </w:p>
    <w:p w:rsidR="002651DD" w:rsidRDefault="00383CB6" w:rsidP="00E94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3F47D29" wp14:editId="703779BB">
            <wp:simplePos x="0" y="0"/>
            <wp:positionH relativeFrom="column">
              <wp:posOffset>2456815</wp:posOffset>
            </wp:positionH>
            <wp:positionV relativeFrom="paragraph">
              <wp:posOffset>238125</wp:posOffset>
            </wp:positionV>
            <wp:extent cx="397510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10" name="Рисунок 10" descr="https://sun9-12.userapi.com/impg/DmrY1mNfjwqrB_q-8euinEdKYWl_7UgrOPp0ew/4yZ54AVJsH4.jpg?size=1280x960&amp;quality=96&amp;sign=82b2bd5e14629c51bad2698f5262fb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.userapi.com/impg/DmrY1mNfjwqrB_q-8euinEdKYWl_7UgrOPp0ew/4yZ54AVJsH4.jpg?size=1280x960&amp;quality=96&amp;sign=82b2bd5e14629c51bad2698f5262fbb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8FE" w:rsidRPr="00E948FE" w:rsidRDefault="00E948FE" w:rsidP="00E94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48F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атриоты года </w:t>
      </w:r>
      <w:r w:rsidRPr="00E948FE">
        <w:rPr>
          <w:rFonts w:ascii="Times New Roman" w:eastAsia="Times New Roman" w:hAnsi="Times New Roman" w:cs="Times New Roman"/>
          <w:b/>
          <w:sz w:val="32"/>
          <w:szCs w:val="32"/>
        </w:rPr>
        <w:t xml:space="preserve">– </w:t>
      </w:r>
      <w:r w:rsidRPr="00E948FE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председатели первичек школ д. Хийденсельга и п.Ляскеля</w:t>
      </w:r>
    </w:p>
    <w:p w:rsidR="00E948FE" w:rsidRPr="00E948FE" w:rsidRDefault="00E948FE" w:rsidP="00E948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8FE">
        <w:rPr>
          <w:rFonts w:ascii="Times New Roman" w:eastAsia="Times New Roman" w:hAnsi="Times New Roman" w:cs="Times New Roman"/>
          <w:sz w:val="28"/>
          <w:szCs w:val="28"/>
        </w:rPr>
        <w:t xml:space="preserve">Алена Лингв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лена Петрова </w:t>
      </w:r>
      <w:r w:rsidRPr="00E948FE">
        <w:rPr>
          <w:rFonts w:ascii="Times New Roman" w:eastAsia="Times New Roman" w:hAnsi="Times New Roman" w:cs="Times New Roman"/>
          <w:sz w:val="28"/>
          <w:szCs w:val="28"/>
        </w:rPr>
        <w:t>приняли участие в акции</w:t>
      </w:r>
      <w:r w:rsidRPr="00E948FE">
        <w:rPr>
          <w:rFonts w:ascii="Times New Roman" w:eastAsia="Times New Roman" w:hAnsi="Times New Roman" w:cs="Times New Roman"/>
          <w:b/>
          <w:sz w:val="28"/>
          <w:szCs w:val="28"/>
        </w:rPr>
        <w:t xml:space="preserve"> "СВЕЧА ПАМЯТ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уроченной </w:t>
      </w:r>
      <w:r w:rsidR="00921E1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948FE">
        <w:rPr>
          <w:rFonts w:ascii="Times New Roman" w:eastAsia="Times New Roman" w:hAnsi="Times New Roman" w:cs="Times New Roman"/>
          <w:sz w:val="28"/>
          <w:szCs w:val="28"/>
        </w:rPr>
        <w:t>80</w:t>
      </w:r>
      <w:r w:rsidR="00921E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48FE">
        <w:rPr>
          <w:rFonts w:ascii="Times New Roman" w:eastAsia="Times New Roman" w:hAnsi="Times New Roman" w:cs="Times New Roman"/>
          <w:sz w:val="28"/>
          <w:szCs w:val="28"/>
        </w:rPr>
        <w:t xml:space="preserve">летию освобождения Карелии от фашистских захватчиков. </w:t>
      </w:r>
    </w:p>
    <w:p w:rsidR="002651DD" w:rsidRDefault="002651DD" w:rsidP="003F2D21">
      <w:pPr>
        <w:shd w:val="clear" w:color="auto" w:fill="FFFFFF"/>
        <w:spacing w:after="0" w:line="240" w:lineRule="auto"/>
        <w:jc w:val="both"/>
        <w:rPr>
          <w:noProof/>
        </w:rPr>
      </w:pPr>
    </w:p>
    <w:p w:rsidR="002651DD" w:rsidRDefault="00F724A9" w:rsidP="003F2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FBD9795" wp14:editId="08F1AA45">
            <wp:simplePos x="0" y="0"/>
            <wp:positionH relativeFrom="column">
              <wp:posOffset>-448310</wp:posOffset>
            </wp:positionH>
            <wp:positionV relativeFrom="paragraph">
              <wp:posOffset>174625</wp:posOffset>
            </wp:positionV>
            <wp:extent cx="280035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453" y="21466"/>
                <wp:lineTo x="21453" y="0"/>
                <wp:lineTo x="0" y="0"/>
              </wp:wrapPolygon>
            </wp:wrapTight>
            <wp:docPr id="1" name="Рисунок 1" descr="https://sun9-57.userapi.com/impg/YwelKgQwLBjzyAdAxs46UUaY4KZL4bY3EYE9CQ/1W6uuRu3w8Y.jpg?size=1200x1600&amp;quality=95&amp;sign=1d47fc577fc04939658d04ebacb1d6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YwelKgQwLBjzyAdAxs46UUaY4KZL4bY3EYE9CQ/1W6uuRu3w8Y.jpg?size=1200x1600&amp;quality=95&amp;sign=1d47fc577fc04939658d04ebacb1d6af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8" w:rsidRPr="003F2D21" w:rsidRDefault="007B5228" w:rsidP="003F2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1DD" w:rsidRDefault="002651DD" w:rsidP="0061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2651DD" w:rsidRDefault="002651DD" w:rsidP="0061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2651DD" w:rsidRDefault="002651DD" w:rsidP="0061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2651DD" w:rsidRDefault="002651DD" w:rsidP="0061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607DE6" w:rsidRPr="007B5228" w:rsidRDefault="005306F7" w:rsidP="006143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noProof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Турслет</w:t>
      </w:r>
      <w:r w:rsidR="00614377" w:rsidRPr="00D00E7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года</w:t>
      </w:r>
      <w:r w:rsidR="00614377" w:rsidRPr="00250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377" w:rsidRPr="00CB03D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–</w:t>
      </w:r>
      <w:r w:rsidR="007B5228" w:rsidRPr="007B5228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</w:t>
      </w:r>
      <w:r w:rsidR="00614377" w:rsidRPr="007B5228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 xml:space="preserve">участие команды </w:t>
      </w:r>
      <w:r w:rsidR="00E952B3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 xml:space="preserve">районной </w:t>
      </w:r>
      <w:r w:rsidR="00614377" w:rsidRPr="007B5228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профсоюзной организации  «П</w:t>
      </w:r>
      <w:r w:rsidR="00614377" w:rsidRPr="007B5228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рофстайл» в </w:t>
      </w:r>
      <w:r w:rsidR="00E952B3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муниципальном</w:t>
      </w:r>
      <w:r w:rsidR="00607DE6" w:rsidRPr="007B5228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</w:t>
      </w:r>
      <w:r w:rsidR="00614377" w:rsidRPr="007B5228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турслете</w:t>
      </w:r>
    </w:p>
    <w:p w:rsidR="005306F7" w:rsidRDefault="005306F7" w:rsidP="00E94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48FE" w:rsidRDefault="00B905D4" w:rsidP="0026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, </w:t>
      </w:r>
      <w:r w:rsidR="005516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B9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щая</w:t>
      </w:r>
      <w:r w:rsidR="003F6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ленов Профсоюза работников образования</w:t>
      </w:r>
      <w:r w:rsidR="00317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раз </w:t>
      </w:r>
      <w:r w:rsidRPr="00B9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</w:t>
      </w:r>
      <w:r w:rsidR="0053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</w:t>
      </w:r>
      <w:r w:rsidR="00D5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B9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</w:t>
      </w:r>
      <w:r w:rsidR="003F6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истическом </w:t>
      </w:r>
      <w:r w:rsidRPr="00B9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ё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и учреждений района. </w:t>
      </w:r>
    </w:p>
    <w:p w:rsidR="002651DD" w:rsidRDefault="002651DD" w:rsidP="0026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4EFB" w:rsidRDefault="00EE4EFB" w:rsidP="002103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D57" w:rsidRDefault="00B10D57" w:rsidP="00B10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</w:pPr>
      <w:r w:rsidRPr="00B10D5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Акци</w:t>
      </w:r>
      <w:r w:rsidR="005E1ADE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я </w:t>
      </w:r>
      <w:r w:rsidRPr="00B10D5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года</w:t>
      </w:r>
      <w:r w:rsidRPr="00B10D5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– </w:t>
      </w:r>
      <w:r w:rsidR="007B5228" w:rsidRPr="007B5228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Теплое профсоюзное воскресень</w:t>
      </w:r>
      <w:r w:rsidR="002103D7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е</w:t>
      </w:r>
    </w:p>
    <w:p w:rsidR="00D55225" w:rsidRDefault="00D55225" w:rsidP="00B10D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7B5228" w:rsidRDefault="00AA1E14" w:rsidP="0026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нние </w:t>
      </w:r>
      <w:r w:rsidR="007B5228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B522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B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228"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«К</w:t>
      </w:r>
      <w:r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 xml:space="preserve">алитки» </w:t>
      </w:r>
      <w:r w:rsidRPr="002651D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651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651DD"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«Пасхальная радость»</w:t>
      </w:r>
      <w:r w:rsidR="007B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ли около 20 участников</w:t>
      </w:r>
      <w:r w:rsidR="005E1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ы творили, делились своими умениями и навыками,  общались и планировали новые дела.</w:t>
      </w:r>
    </w:p>
    <w:p w:rsidR="005E1ADE" w:rsidRDefault="005E1ADE" w:rsidP="00265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5228" w:rsidRPr="007B5228" w:rsidRDefault="007B5228" w:rsidP="00B10D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BB9B3B" wp14:editId="65674EFB">
            <wp:extent cx="3352800" cy="2506741"/>
            <wp:effectExtent l="0" t="0" r="0" b="0"/>
            <wp:docPr id="9" name="Рисунок 9" descr="https://sun9-26.userapi.com/impg/dMDPx15ZzPoU9tzD9g6tQQtDAMUM8lstfdC7Ww/eaTZzkVMdnQ.jpg?size=2560x1914&amp;quality=95&amp;sign=6d41e084653819c97153abec3f857d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dMDPx15ZzPoU9tzD9g6tQQtDAMUM8lstfdC7Ww/eaTZzkVMdnQ.jpg?size=2560x1914&amp;quality=95&amp;sign=6d41e084653819c97153abec3f857d2e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A1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E14">
        <w:rPr>
          <w:noProof/>
        </w:rPr>
        <w:drawing>
          <wp:inline distT="0" distB="0" distL="0" distR="0" wp14:anchorId="6864D5D3" wp14:editId="474DCF58">
            <wp:extent cx="2505075" cy="2505075"/>
            <wp:effectExtent l="0" t="0" r="0" b="0"/>
            <wp:docPr id="2" name="Рисунок 2" descr="https://sun9-35.userapi.com/impg/h8Gv19zLXtPHL0srKIsTmw8i36qJqef_ie0bzQ/48HCjNiM7j8.jpg?size=2560x2560&amp;quality=95&amp;sign=c27f480665772bf3b664eb8346925f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h8Gv19zLXtPHL0srKIsTmw8i36qJqef_ie0bzQ/48HCjNiM7j8.jpg?size=2560x2560&amp;quality=95&amp;sign=c27f480665772bf3b664eb8346925fc8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57" w:rsidRDefault="00B10D57" w:rsidP="00B10D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DB7011" w:rsidRPr="002651DD" w:rsidRDefault="00DB7011" w:rsidP="00240A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</w:pPr>
      <w:r w:rsidRPr="00820FC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Путешествие года</w:t>
      </w:r>
      <w:r w:rsidRPr="00820FC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– </w:t>
      </w:r>
      <w:r w:rsidRPr="002651DD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поездка по маршруту Москва –</w:t>
      </w:r>
      <w:r w:rsidR="00317E01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</w:t>
      </w:r>
      <w:r w:rsidR="003F2D21" w:rsidRPr="002651DD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Арзамас- </w:t>
      </w:r>
      <w:r w:rsidR="00E948FE" w:rsidRPr="002651DD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Казань- </w:t>
      </w:r>
      <w:r w:rsidR="003F2D21" w:rsidRPr="002651DD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Йошкар-Ола</w:t>
      </w:r>
      <w:r w:rsidR="00317E01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- Москва</w:t>
      </w:r>
    </w:p>
    <w:p w:rsidR="003F2D21" w:rsidRDefault="00EE4EFB" w:rsidP="003F2D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265F">
        <w:rPr>
          <w:noProof/>
        </w:rPr>
        <w:drawing>
          <wp:anchor distT="0" distB="0" distL="114300" distR="114300" simplePos="0" relativeHeight="251642880" behindDoc="1" locked="0" layoutInCell="1" allowOverlap="1" wp14:anchorId="6AD0ADE3" wp14:editId="0F184CD9">
            <wp:simplePos x="0" y="0"/>
            <wp:positionH relativeFrom="column">
              <wp:posOffset>-181610</wp:posOffset>
            </wp:positionH>
            <wp:positionV relativeFrom="paragraph">
              <wp:posOffset>175895</wp:posOffset>
            </wp:positionV>
            <wp:extent cx="3790950" cy="2833370"/>
            <wp:effectExtent l="0" t="0" r="0" b="0"/>
            <wp:wrapTight wrapText="bothSides">
              <wp:wrapPolygon edited="0">
                <wp:start x="0" y="0"/>
                <wp:lineTo x="0" y="21494"/>
                <wp:lineTo x="21491" y="21494"/>
                <wp:lineTo x="21491" y="0"/>
                <wp:lineTo x="0" y="0"/>
              </wp:wrapPolygon>
            </wp:wrapTight>
            <wp:docPr id="38" name="Рисунок 38" descr="https://sun9-31.userapi.com/impg/3xofdbg8jXSpvBtqZAINoGurk952glDPSdz1xw/HyrqbIfNC3s.jpg?size=2560x1914&amp;quality=95&amp;sign=d3d0445b1010122aac862f9eeed6fd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1.userapi.com/impg/3xofdbg8jXSpvBtqZAINoGurk952glDPSdz1xw/HyrqbIfNC3s.jpg?size=2560x1914&amp;quality=95&amp;sign=d3d0445b1010122aac862f9eeed6fdbc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21" w:rsidRPr="008B415E">
        <w:rPr>
          <w:rFonts w:ascii="Times New Roman" w:eastAsia="Times New Roman" w:hAnsi="Times New Roman" w:cs="Times New Roman"/>
          <w:sz w:val="28"/>
          <w:szCs w:val="28"/>
        </w:rPr>
        <w:t xml:space="preserve">Обзорные автобусные и пешеходные  экскурсии </w:t>
      </w:r>
      <w:r w:rsidR="003F2D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2D21" w:rsidRPr="008B415E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ы, удивительные рассказы экскурсоводов расширили представление о т</w:t>
      </w:r>
      <w:r w:rsidR="003F2D21" w:rsidRPr="008B415E">
        <w:rPr>
          <w:rFonts w:ascii="Times New Roman" w:hAnsi="Times New Roman" w:cs="Times New Roman"/>
          <w:sz w:val="28"/>
          <w:szCs w:val="28"/>
        </w:rPr>
        <w:t>радициях, культуре и быте татар и марийцев</w:t>
      </w:r>
      <w:r w:rsidR="003F2D21" w:rsidRPr="00E8265F">
        <w:rPr>
          <w:rFonts w:ascii="Times New Roman" w:hAnsi="Times New Roman" w:cs="Times New Roman"/>
          <w:sz w:val="32"/>
          <w:szCs w:val="32"/>
        </w:rPr>
        <w:t>.</w:t>
      </w:r>
    </w:p>
    <w:p w:rsidR="002651DD" w:rsidRPr="00EE4EFB" w:rsidRDefault="003F2D21" w:rsidP="00EE4E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й отпускной период – это замечательная возмож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перезагрузиться и обогатиться новыми знаниями и приятными впечатлениями, Все организационные вопросы по поездке реша</w:t>
      </w:r>
      <w:r w:rsidR="00D55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ком Профсоюза. </w:t>
      </w:r>
      <w:r w:rsidRPr="003F2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4FFC" w:rsidRDefault="00D24FFC" w:rsidP="001865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Краеведы года – </w:t>
      </w:r>
      <w:r w:rsidRPr="00D24FFC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>первичная организация школы №1</w:t>
      </w:r>
    </w:p>
    <w:p w:rsidR="00D24FFC" w:rsidRPr="00D24FFC" w:rsidRDefault="002651DD" w:rsidP="00D24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FF"/>
          <w:sz w:val="32"/>
          <w:szCs w:val="32"/>
          <w:shd w:val="clear" w:color="auto" w:fill="FFFFFF"/>
        </w:rPr>
        <w:drawing>
          <wp:anchor distT="0" distB="0" distL="114300" distR="114300" simplePos="0" relativeHeight="251662848" behindDoc="1" locked="0" layoutInCell="1" allowOverlap="1" wp14:anchorId="71C92FE4" wp14:editId="3248C732">
            <wp:simplePos x="0" y="0"/>
            <wp:positionH relativeFrom="column">
              <wp:posOffset>2380615</wp:posOffset>
            </wp:positionH>
            <wp:positionV relativeFrom="paragraph">
              <wp:posOffset>24130</wp:posOffset>
            </wp:positionV>
            <wp:extent cx="428180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24FFC" w:rsidRPr="00D2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ешестви</w:t>
      </w:r>
      <w:r w:rsidR="00D2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 Северному Приладожью – это добрая тради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ки </w:t>
      </w:r>
      <w:r w:rsidR="00EE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. Поездка на Ууксинскую озовую гряду и прохождение непростого каменистого маршрута было п</w:t>
      </w:r>
      <w:r w:rsidR="00D24FFC" w:rsidRPr="00D2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уроч</w:t>
      </w:r>
      <w:r w:rsidR="00D2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24FFC" w:rsidRPr="00D2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7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D24FFC" w:rsidRPr="00D2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Республики Карел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0831" w:rsidRDefault="00DD0831" w:rsidP="0018659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D0831" w:rsidRDefault="00E80F2E" w:rsidP="001865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66B51EB2" wp14:editId="2D0EA301">
            <wp:simplePos x="0" y="0"/>
            <wp:positionH relativeFrom="column">
              <wp:posOffset>132715</wp:posOffset>
            </wp:positionH>
            <wp:positionV relativeFrom="paragraph">
              <wp:posOffset>167640</wp:posOffset>
            </wp:positionV>
            <wp:extent cx="26289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43" y="21483"/>
                <wp:lineTo x="21443" y="0"/>
                <wp:lineTo x="0" y="0"/>
              </wp:wrapPolygon>
            </wp:wrapTight>
            <wp:docPr id="44" name="Рисунок 44" descr="https://sun9-27.userapi.com/impg/dYc80wf3q6yTmuTTS9tCYRRSi9R23dCDoUInSQ/cBC2SQ_4lxo.jpg?size=1620x2160&amp;quality=95&amp;sign=6958c7ea45164b6306531ac4d7fd4a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dYc80wf3q6yTmuTTS9tCYRRSi9R23dCDoUInSQ/cBC2SQ_4lxo.jpg?size=1620x2160&amp;quality=95&amp;sign=6958c7ea45164b6306531ac4d7fd4af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310" w:rsidRDefault="00DD0831" w:rsidP="001865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</w:pPr>
      <w:r w:rsidRPr="00DD083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ланы года –</w:t>
      </w:r>
      <w:r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 создание Совета молодых специалистов</w:t>
      </w:r>
    </w:p>
    <w:p w:rsidR="00E80F2E" w:rsidRDefault="00E80F2E" w:rsidP="00E80F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е несколько лет мы пытаемся создать Совет молодых педагогов с</w:t>
      </w:r>
      <w:r w:rsidR="00EB7310" w:rsidRPr="00EB7310">
        <w:rPr>
          <w:rFonts w:ascii="Times New Roman" w:hAnsi="Times New Roman" w:cs="Times New Roman"/>
          <w:sz w:val="28"/>
          <w:szCs w:val="28"/>
        </w:rPr>
        <w:t xml:space="preserve"> целью дальнейшего усиления работы профсоюзных организаций по вовлечению молодых педагогов в Профсоюз и активную профсоюз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831" w:rsidRPr="00DD0831" w:rsidRDefault="00E80F2E" w:rsidP="00E80F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деемся, что под руководством Елены Михайловны Петровой, педагога школы п. Ляскеля, нам удастся реализовать эту инициативу.</w:t>
      </w:r>
      <w:r w:rsidR="00EB7310" w:rsidRPr="00EB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D21" w:rsidRPr="00DD0831" w:rsidRDefault="003F2D21" w:rsidP="001865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6"/>
          <w:szCs w:val="36"/>
          <w:shd w:val="clear" w:color="auto" w:fill="FFFFFF"/>
        </w:rPr>
      </w:pPr>
    </w:p>
    <w:p w:rsidR="003F2D21" w:rsidRDefault="004F78D9" w:rsidP="001865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555700B" wp14:editId="25902F09">
            <wp:simplePos x="0" y="0"/>
            <wp:positionH relativeFrom="column">
              <wp:posOffset>1172210</wp:posOffset>
            </wp:positionH>
            <wp:positionV relativeFrom="paragraph">
              <wp:posOffset>327025</wp:posOffset>
            </wp:positionV>
            <wp:extent cx="2414270" cy="3305175"/>
            <wp:effectExtent l="0" t="0" r="0" b="0"/>
            <wp:wrapTight wrapText="bothSides">
              <wp:wrapPolygon edited="0">
                <wp:start x="0" y="0"/>
                <wp:lineTo x="0" y="21538"/>
                <wp:lineTo x="21475" y="21538"/>
                <wp:lineTo x="21475" y="0"/>
                <wp:lineTo x="0" y="0"/>
              </wp:wrapPolygon>
            </wp:wrapTight>
            <wp:docPr id="46" name="Рисунок 46" descr="https://sun9-35.userapi.com/impg/5RxWF3bmcrG8y2jvARaYhdVe4gP5vf_HgGZ05Q/p_sjy3xSOPU.jpg?size=997x2160&amp;quality=95&amp;sign=0e3749814bdea8c675420d95e234fc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5RxWF3bmcrG8y2jvARaYhdVe4gP5vf_HgGZ05Q/p_sjy3xSOPU.jpg?size=997x2160&amp;quality=95&amp;sign=0e3749814bdea8c675420d95e234fc1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10262" r="-3" b="26989"/>
                    <a:stretch/>
                  </pic:blipFill>
                  <pic:spPr bwMode="auto">
                    <a:xfrm>
                      <a:off x="0" y="0"/>
                      <a:ext cx="241427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DD" w:rsidRDefault="002651DD" w:rsidP="001865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18659D" w:rsidRPr="00E80F2E" w:rsidRDefault="0018659D" w:rsidP="001865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</w:pPr>
      <w:r w:rsidRPr="00D00E7F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Благотворительность года</w:t>
      </w:r>
      <w:r w:rsidRPr="00D00E7F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- </w:t>
      </w:r>
      <w:r w:rsidR="00B0514B" w:rsidRPr="004F78D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приглашение</w:t>
      </w:r>
      <w:r w:rsidRPr="004F78D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 xml:space="preserve"> </w:t>
      </w:r>
      <w:r w:rsidR="004F78D9" w:rsidRPr="004F78D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 xml:space="preserve"> в театр</w:t>
      </w:r>
      <w:r w:rsidR="004F78D9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80F2E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от Карельского Детского фонда</w:t>
      </w:r>
      <w:r w:rsidRPr="00E80F2E">
        <w:rPr>
          <w:rFonts w:ascii="Times New Roman" w:eastAsia="Times New Roman" w:hAnsi="Times New Roman" w:cs="Times New Roman"/>
          <w:i/>
          <w:color w:val="0000FF"/>
          <w:sz w:val="32"/>
          <w:szCs w:val="32"/>
        </w:rPr>
        <w:t xml:space="preserve"> </w:t>
      </w:r>
    </w:p>
    <w:p w:rsidR="0018659D" w:rsidRDefault="0018659D" w:rsidP="00186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0AD" w:rsidRPr="00131F61" w:rsidRDefault="00E80F2E" w:rsidP="00EE4E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659D" w:rsidRPr="00131F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B0FAC" w:rsidRPr="00131F61">
        <w:rPr>
          <w:rFonts w:ascii="Times New Roman" w:hAnsi="Times New Roman" w:cs="Times New Roman"/>
          <w:sz w:val="28"/>
          <w:szCs w:val="28"/>
        </w:rPr>
        <w:t xml:space="preserve"> </w:t>
      </w:r>
      <w:r w:rsidR="002252FB" w:rsidRPr="00131F6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F78D9">
        <w:rPr>
          <w:rFonts w:ascii="Times New Roman" w:hAnsi="Times New Roman" w:cs="Times New Roman"/>
          <w:sz w:val="28"/>
          <w:szCs w:val="28"/>
        </w:rPr>
        <w:t>П</w:t>
      </w:r>
      <w:r w:rsidR="002252FB" w:rsidRPr="00131F61">
        <w:rPr>
          <w:rFonts w:ascii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образования </w:t>
      </w:r>
      <w:r w:rsidR="002252FB" w:rsidRPr="00131F61">
        <w:rPr>
          <w:rFonts w:ascii="Times New Roman" w:hAnsi="Times New Roman" w:cs="Times New Roman"/>
          <w:sz w:val="28"/>
          <w:szCs w:val="28"/>
        </w:rPr>
        <w:t xml:space="preserve">получили приглашение Карельского детского фонда </w:t>
      </w:r>
      <w:r w:rsidR="00B0514B">
        <w:rPr>
          <w:rFonts w:ascii="Times New Roman" w:hAnsi="Times New Roman" w:cs="Times New Roman"/>
          <w:sz w:val="28"/>
          <w:szCs w:val="28"/>
        </w:rPr>
        <w:t xml:space="preserve">посетить 30 </w:t>
      </w:r>
      <w:r w:rsidR="00B0514B" w:rsidRPr="00131F61">
        <w:rPr>
          <w:rFonts w:ascii="Times New Roman" w:hAnsi="Times New Roman" w:cs="Times New Roman"/>
          <w:sz w:val="28"/>
          <w:szCs w:val="28"/>
        </w:rPr>
        <w:t>декабря 202</w:t>
      </w:r>
      <w:r w:rsidR="00B0514B">
        <w:rPr>
          <w:rFonts w:ascii="Times New Roman" w:hAnsi="Times New Roman" w:cs="Times New Roman"/>
          <w:sz w:val="28"/>
          <w:szCs w:val="28"/>
        </w:rPr>
        <w:t>4</w:t>
      </w:r>
      <w:r w:rsidR="00B0514B" w:rsidRPr="00131F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52FB" w:rsidRPr="00131F61">
        <w:rPr>
          <w:rFonts w:ascii="Times New Roman" w:hAnsi="Times New Roman" w:cs="Times New Roman"/>
          <w:sz w:val="28"/>
          <w:szCs w:val="28"/>
        </w:rPr>
        <w:t xml:space="preserve"> </w:t>
      </w:r>
      <w:r w:rsidR="005B0FAC" w:rsidRPr="00131F61">
        <w:rPr>
          <w:rFonts w:ascii="Times New Roman" w:hAnsi="Times New Roman" w:cs="Times New Roman"/>
          <w:sz w:val="28"/>
          <w:szCs w:val="28"/>
        </w:rPr>
        <w:t>спектакл</w:t>
      </w:r>
      <w:r w:rsidR="002252FB" w:rsidRPr="00131F61">
        <w:rPr>
          <w:rFonts w:ascii="Times New Roman" w:hAnsi="Times New Roman" w:cs="Times New Roman"/>
          <w:sz w:val="28"/>
          <w:szCs w:val="28"/>
        </w:rPr>
        <w:t>ь</w:t>
      </w:r>
      <w:r w:rsidR="005B0FAC" w:rsidRPr="0013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252FB" w:rsidRPr="00131F61">
        <w:rPr>
          <w:rFonts w:ascii="Times New Roman" w:hAnsi="Times New Roman" w:cs="Times New Roman"/>
          <w:sz w:val="28"/>
          <w:szCs w:val="28"/>
        </w:rPr>
        <w:t xml:space="preserve">ационального театра </w:t>
      </w:r>
      <w:r w:rsidR="005B0FAC" w:rsidRPr="005E5F5A">
        <w:rPr>
          <w:rFonts w:ascii="Times New Roman" w:hAnsi="Times New Roman" w:cs="Times New Roman"/>
          <w:color w:val="0000FF"/>
          <w:sz w:val="28"/>
          <w:szCs w:val="28"/>
        </w:rPr>
        <w:t>«</w:t>
      </w:r>
      <w:r w:rsidRPr="005E5F5A">
        <w:rPr>
          <w:rFonts w:ascii="Times New Roman" w:hAnsi="Times New Roman" w:cs="Times New Roman"/>
          <w:color w:val="0000FF"/>
          <w:sz w:val="28"/>
          <w:szCs w:val="28"/>
        </w:rPr>
        <w:t>Невеста Солнц</w:t>
      </w:r>
      <w:r w:rsidR="005B0FAC" w:rsidRPr="005E5F5A">
        <w:rPr>
          <w:rFonts w:ascii="Times New Roman" w:hAnsi="Times New Roman" w:cs="Times New Roman"/>
          <w:color w:val="0000FF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по одноименной саамской сказке, которая расскажет молодым зрителям загадочную и невероятно красивую историю о нежданном счастье. </w:t>
      </w:r>
      <w:r w:rsidR="00131F61" w:rsidRPr="00131F61">
        <w:rPr>
          <w:rFonts w:ascii="Times New Roman" w:hAnsi="Times New Roman" w:cs="Times New Roman"/>
          <w:sz w:val="28"/>
          <w:szCs w:val="28"/>
        </w:rPr>
        <w:t xml:space="preserve"> </w:t>
      </w:r>
      <w:r w:rsidR="005B0FAC" w:rsidRPr="00131F61">
        <w:rPr>
          <w:rFonts w:ascii="Times New Roman" w:hAnsi="Times New Roman" w:cs="Times New Roman"/>
          <w:sz w:val="28"/>
          <w:szCs w:val="28"/>
        </w:rPr>
        <w:t>П</w:t>
      </w:r>
      <w:r w:rsidR="0076507F" w:rsidRPr="00131F61">
        <w:rPr>
          <w:rFonts w:ascii="Times New Roman" w:hAnsi="Times New Roman" w:cs="Times New Roman"/>
          <w:sz w:val="28"/>
          <w:szCs w:val="28"/>
        </w:rPr>
        <w:t>редседатель Карельского детского ф</w:t>
      </w:r>
      <w:r w:rsidR="0018659D" w:rsidRPr="00131F61">
        <w:rPr>
          <w:rFonts w:ascii="Times New Roman" w:hAnsi="Times New Roman" w:cs="Times New Roman"/>
          <w:sz w:val="28"/>
          <w:szCs w:val="28"/>
        </w:rPr>
        <w:t>онда Вера Васильевна Дронова</w:t>
      </w:r>
      <w:r w:rsidR="00BD76D0" w:rsidRPr="00131F61">
        <w:rPr>
          <w:rFonts w:ascii="Times New Roman" w:hAnsi="Times New Roman" w:cs="Times New Roman"/>
          <w:sz w:val="28"/>
          <w:szCs w:val="28"/>
        </w:rPr>
        <w:t xml:space="preserve">, </w:t>
      </w:r>
      <w:r w:rsidR="005B0FAC" w:rsidRPr="00131F61">
        <w:rPr>
          <w:rFonts w:ascii="Times New Roman" w:hAnsi="Times New Roman" w:cs="Times New Roman"/>
          <w:sz w:val="28"/>
          <w:szCs w:val="28"/>
        </w:rPr>
        <w:t>как добрая фея из сказки</w:t>
      </w:r>
      <w:r w:rsidR="00BD76D0" w:rsidRPr="00131F61">
        <w:rPr>
          <w:rFonts w:ascii="Times New Roman" w:hAnsi="Times New Roman" w:cs="Times New Roman"/>
          <w:sz w:val="28"/>
          <w:szCs w:val="28"/>
        </w:rPr>
        <w:t>,</w:t>
      </w:r>
      <w:r w:rsidR="005B0FAC" w:rsidRPr="00131F61">
        <w:rPr>
          <w:rFonts w:ascii="Times New Roman" w:hAnsi="Times New Roman" w:cs="Times New Roman"/>
          <w:sz w:val="28"/>
          <w:szCs w:val="28"/>
        </w:rPr>
        <w:t xml:space="preserve"> и на этот раз </w:t>
      </w:r>
      <w:r w:rsidR="00BD76D0" w:rsidRPr="00131F61">
        <w:rPr>
          <w:rFonts w:ascii="Times New Roman" w:hAnsi="Times New Roman" w:cs="Times New Roman"/>
          <w:sz w:val="28"/>
          <w:szCs w:val="28"/>
        </w:rPr>
        <w:t>дарит</w:t>
      </w:r>
      <w:r w:rsidR="005B0FAC" w:rsidRPr="00131F61">
        <w:rPr>
          <w:rFonts w:ascii="Times New Roman" w:hAnsi="Times New Roman" w:cs="Times New Roman"/>
          <w:sz w:val="28"/>
          <w:szCs w:val="28"/>
        </w:rPr>
        <w:t xml:space="preserve"> детям из раз</w:t>
      </w:r>
      <w:r w:rsidR="00BD76D0" w:rsidRPr="00131F61">
        <w:rPr>
          <w:rFonts w:ascii="Times New Roman" w:hAnsi="Times New Roman" w:cs="Times New Roman"/>
          <w:sz w:val="28"/>
          <w:szCs w:val="28"/>
        </w:rPr>
        <w:t>ных уголков Карелии</w:t>
      </w:r>
      <w:r w:rsidR="005B0FAC" w:rsidRPr="00131F61">
        <w:rPr>
          <w:rFonts w:ascii="Times New Roman" w:hAnsi="Times New Roman" w:cs="Times New Roman"/>
          <w:sz w:val="28"/>
          <w:szCs w:val="28"/>
        </w:rPr>
        <w:t xml:space="preserve"> приятные новогодние сюрпризы. </w:t>
      </w:r>
    </w:p>
    <w:p w:rsidR="004F78D9" w:rsidRDefault="004F78D9" w:rsidP="00DD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DD2ACC" w:rsidRPr="00CB03D4" w:rsidRDefault="00E80F2E" w:rsidP="00DD2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Рост </w:t>
      </w:r>
      <w:r w:rsidR="00DD2ACC" w:rsidRPr="00CB03D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года</w:t>
      </w:r>
      <w:r w:rsidR="00DD2ACC" w:rsidRPr="00CB03D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– </w:t>
      </w:r>
      <w:r w:rsidR="00DD2ACC" w:rsidRPr="004F78D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у</w:t>
      </w:r>
      <w:r w:rsidR="005E5F5A" w:rsidRPr="004F78D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величе</w:t>
      </w:r>
      <w:r w:rsidR="00DD2ACC" w:rsidRPr="004F78D9"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  <w:t>ние профсоюзного членства</w:t>
      </w:r>
    </w:p>
    <w:p w:rsidR="0018659D" w:rsidRDefault="00EE4EFB" w:rsidP="00495B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77EAEF1D" wp14:editId="276945A9">
            <wp:simplePos x="0" y="0"/>
            <wp:positionH relativeFrom="column">
              <wp:posOffset>84455</wp:posOffset>
            </wp:positionH>
            <wp:positionV relativeFrom="paragraph">
              <wp:posOffset>35560</wp:posOffset>
            </wp:positionV>
            <wp:extent cx="2676525" cy="1986280"/>
            <wp:effectExtent l="0" t="0" r="0" b="0"/>
            <wp:wrapTight wrapText="bothSides">
              <wp:wrapPolygon edited="0">
                <wp:start x="0" y="0"/>
                <wp:lineTo x="0" y="21338"/>
                <wp:lineTo x="21523" y="21338"/>
                <wp:lineTo x="21523" y="0"/>
                <wp:lineTo x="0" y="0"/>
              </wp:wrapPolygon>
            </wp:wrapTight>
            <wp:docPr id="17" name="Рисунок 17" descr="https://sun6-21.userapi.com/s/v1/ig2/UqKV6JC1fpgdrs45J_jR8lRY9bcAQ0X4fKjvIQWjEvJMIGtjkVsxFuDHORnYXaFt3S6atWv-Zqk_-ur-0ucwFNvY.jpg?size=861x861&amp;quality=95&amp;crop=109,1,861,861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s/v1/ig2/UqKV6JC1fpgdrs45J_jR8lRY9bcAQ0X4fKjvIQWjEvJMIGtjkVsxFuDHORnYXaFt3S6atWv-Zqk_-ur-0ucwFNvY.jpg?size=861x861&amp;quality=95&amp;crop=109,1,861,861&amp;ava=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8D9" w:rsidRDefault="00DD2ACC" w:rsidP="005E5F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514B">
        <w:rPr>
          <w:rFonts w:ascii="Times New Roman" w:eastAsia="Times New Roman" w:hAnsi="Times New Roman" w:cs="Times New Roman"/>
          <w:sz w:val="28"/>
          <w:szCs w:val="28"/>
        </w:rPr>
        <w:t>районной профсоюзной</w:t>
      </w:r>
      <w:r w:rsidRPr="00B10D5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051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0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4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цу календарного года </w:t>
      </w:r>
      <w:r w:rsidR="00B0514B">
        <w:rPr>
          <w:rFonts w:ascii="Times New Roman" w:eastAsia="Times New Roman" w:hAnsi="Times New Roman" w:cs="Times New Roman"/>
          <w:sz w:val="28"/>
          <w:szCs w:val="28"/>
        </w:rPr>
        <w:t xml:space="preserve">профсоюзное членство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5F5A">
        <w:rPr>
          <w:rFonts w:ascii="Times New Roman" w:eastAsia="Times New Roman" w:hAnsi="Times New Roman" w:cs="Times New Roman"/>
          <w:sz w:val="28"/>
          <w:szCs w:val="28"/>
        </w:rPr>
        <w:t>вели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r w:rsidR="005E5F5A">
        <w:rPr>
          <w:rFonts w:ascii="Times New Roman" w:eastAsia="Times New Roman" w:hAnsi="Times New Roman" w:cs="Times New Roman"/>
          <w:sz w:val="28"/>
          <w:szCs w:val="28"/>
        </w:rPr>
        <w:t xml:space="preserve">на 12%. </w:t>
      </w:r>
    </w:p>
    <w:p w:rsidR="005E5F5A" w:rsidRDefault="005E5F5A" w:rsidP="005E5F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ельно увеличилось численность </w:t>
      </w:r>
      <w:r w:rsidR="00B051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ках школ </w:t>
      </w:r>
      <w:r w:rsidRPr="004F78D9">
        <w:rPr>
          <w:rFonts w:ascii="Times New Roman" w:eastAsia="Times New Roman" w:hAnsi="Times New Roman" w:cs="Times New Roman"/>
          <w:sz w:val="28"/>
          <w:szCs w:val="28"/>
        </w:rPr>
        <w:t xml:space="preserve">п. Ляскеля и д. Рауталахти, а также </w:t>
      </w:r>
      <w:r w:rsidR="00B0514B" w:rsidRPr="004F78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F78D9">
        <w:rPr>
          <w:rFonts w:ascii="Times New Roman" w:eastAsia="Times New Roman" w:hAnsi="Times New Roman" w:cs="Times New Roman"/>
          <w:sz w:val="28"/>
          <w:szCs w:val="28"/>
        </w:rPr>
        <w:t>ЦРО, МДОУ «Сказка»  и «Березка».</w:t>
      </w:r>
    </w:p>
    <w:p w:rsidR="0018659D" w:rsidRDefault="0018659D" w:rsidP="00F724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</w:p>
    <w:p w:rsidR="002103D7" w:rsidRDefault="002103D7" w:rsidP="00D552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DF6538" w:rsidRPr="00D55225" w:rsidRDefault="00DF6538" w:rsidP="00D552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 xml:space="preserve">Экономия </w:t>
      </w:r>
      <w:r w:rsidR="005E5F5A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года – </w:t>
      </w:r>
      <w:r w:rsidR="005E5F5A" w:rsidRPr="00DF6538">
        <w:rPr>
          <w:rFonts w:ascii="Times New Roman" w:hAnsi="Times New Roman" w:cs="Times New Roman"/>
          <w:i/>
          <w:color w:val="0000FF"/>
          <w:sz w:val="36"/>
          <w:szCs w:val="36"/>
          <w:shd w:val="clear" w:color="auto" w:fill="FFFFFF"/>
        </w:rPr>
        <w:t>дисконт</w:t>
      </w:r>
      <w:r w:rsidRPr="00DF6538">
        <w:rPr>
          <w:rFonts w:ascii="Times New Roman" w:hAnsi="Times New Roman" w:cs="Times New Roman"/>
          <w:i/>
          <w:color w:val="0000FF"/>
          <w:sz w:val="36"/>
          <w:szCs w:val="36"/>
          <w:shd w:val="clear" w:color="auto" w:fill="FFFFFF"/>
        </w:rPr>
        <w:t>н</w:t>
      </w:r>
      <w:r w:rsidR="004F78D9">
        <w:rPr>
          <w:rFonts w:ascii="Times New Roman" w:hAnsi="Times New Roman" w:cs="Times New Roman"/>
          <w:i/>
          <w:color w:val="0000FF"/>
          <w:sz w:val="36"/>
          <w:szCs w:val="36"/>
          <w:shd w:val="clear" w:color="auto" w:fill="FFFFFF"/>
        </w:rPr>
        <w:t>ые</w:t>
      </w:r>
      <w:r w:rsidRPr="00DF6538">
        <w:rPr>
          <w:rFonts w:ascii="Times New Roman" w:hAnsi="Times New Roman" w:cs="Times New Roman"/>
          <w:i/>
          <w:color w:val="0000FF"/>
          <w:sz w:val="36"/>
          <w:szCs w:val="36"/>
          <w:shd w:val="clear" w:color="auto" w:fill="FFFFFF"/>
        </w:rPr>
        <w:t xml:space="preserve"> </w:t>
      </w:r>
      <w:r w:rsidR="005E5F5A" w:rsidRPr="00DF6538">
        <w:rPr>
          <w:rFonts w:ascii="Times New Roman" w:hAnsi="Times New Roman" w:cs="Times New Roman"/>
          <w:i/>
          <w:color w:val="0000FF"/>
          <w:sz w:val="36"/>
          <w:szCs w:val="36"/>
          <w:shd w:val="clear" w:color="auto" w:fill="FFFFFF"/>
        </w:rPr>
        <w:t>карт</w:t>
      </w:r>
      <w:r w:rsidR="004F78D9">
        <w:rPr>
          <w:rFonts w:ascii="Times New Roman" w:hAnsi="Times New Roman" w:cs="Times New Roman"/>
          <w:i/>
          <w:color w:val="0000FF"/>
          <w:sz w:val="36"/>
          <w:szCs w:val="36"/>
          <w:shd w:val="clear" w:color="auto" w:fill="FFFFFF"/>
        </w:rPr>
        <w:t>ы для членов Профсоюза.</w:t>
      </w:r>
    </w:p>
    <w:p w:rsidR="00BF0425" w:rsidRDefault="00BF0425" w:rsidP="00DF65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0425" w:rsidRPr="00BF0425" w:rsidRDefault="00DF6538" w:rsidP="00DF65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08BB170" wp14:editId="0CA232A0">
            <wp:simplePos x="0" y="0"/>
            <wp:positionH relativeFrom="column">
              <wp:posOffset>-153035</wp:posOffset>
            </wp:positionH>
            <wp:positionV relativeFrom="paragraph">
              <wp:posOffset>63500</wp:posOffset>
            </wp:positionV>
            <wp:extent cx="2823587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25" y="21316"/>
                <wp:lineTo x="21425" y="0"/>
                <wp:lineTo x="0" y="0"/>
              </wp:wrapPolygon>
            </wp:wrapTight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87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425" w:rsidRPr="00BF0425">
        <w:rPr>
          <w:rFonts w:ascii="Times New Roman" w:hAnsi="Times New Roman" w:cs="Times New Roman"/>
          <w:sz w:val="28"/>
          <w:szCs w:val="28"/>
        </w:rPr>
        <w:t xml:space="preserve">Во-первых, наш профсоюзный билет – это дисконтная карта, работающая через приложение «Профплюс» и позволяющая осуществлять покупки со скидками в магазинах, аптеках, </w:t>
      </w:r>
      <w:r w:rsidR="00BF0425">
        <w:rPr>
          <w:rFonts w:ascii="Times New Roman" w:hAnsi="Times New Roman" w:cs="Times New Roman"/>
          <w:sz w:val="28"/>
          <w:szCs w:val="28"/>
        </w:rPr>
        <w:t xml:space="preserve">интернет-магазинах, получать выгодные тарифы у мобильных операторов и многое </w:t>
      </w:r>
      <w:r w:rsidR="007540C1">
        <w:rPr>
          <w:rFonts w:ascii="Times New Roman" w:hAnsi="Times New Roman" w:cs="Times New Roman"/>
          <w:sz w:val="28"/>
          <w:szCs w:val="28"/>
        </w:rPr>
        <w:t>другое.</w:t>
      </w:r>
      <w:r w:rsidR="00BF0425" w:rsidRPr="00BF0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425" w:rsidRPr="007540C1" w:rsidRDefault="00BF0425" w:rsidP="00DF65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425" w:rsidRPr="007540C1" w:rsidRDefault="007540C1" w:rsidP="00DF65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C1">
        <w:rPr>
          <w:rFonts w:ascii="Times New Roman" w:hAnsi="Times New Roman" w:cs="Times New Roman"/>
          <w:sz w:val="28"/>
          <w:szCs w:val="28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</w:rPr>
        <w:t>члены профсоюза могут стать участниками всероссийской профсоюзной программы «Профдисконт».</w:t>
      </w:r>
    </w:p>
    <w:p w:rsidR="00BF0425" w:rsidRPr="007540C1" w:rsidRDefault="00BF0425" w:rsidP="00DF65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EFB" w:rsidRPr="00EE4EFB" w:rsidRDefault="00DF6538" w:rsidP="00DF65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0C1">
        <w:rPr>
          <w:rFonts w:ascii="Times New Roman" w:hAnsi="Times New Roman" w:cs="Times New Roman"/>
          <w:sz w:val="28"/>
          <w:szCs w:val="28"/>
        </w:rPr>
        <w:t xml:space="preserve">«Дисконтная карта члена профсоюза» представляет собой универсальную дисконтную карту, которая является индивидуальной, именной и выдается строго конкретному лицу - члену профсоюза. </w:t>
      </w:r>
      <w:r w:rsidR="007540C1" w:rsidRPr="007540C1">
        <w:rPr>
          <w:rFonts w:ascii="Times New Roman" w:hAnsi="Times New Roman" w:cs="Times New Roman"/>
          <w:sz w:val="28"/>
          <w:szCs w:val="28"/>
        </w:rPr>
        <w:t>При выходе из профсоюза карта изымается и блокиру</w:t>
      </w:r>
      <w:r w:rsidR="007540C1">
        <w:rPr>
          <w:rFonts w:ascii="Times New Roman" w:hAnsi="Times New Roman" w:cs="Times New Roman"/>
          <w:sz w:val="28"/>
          <w:szCs w:val="28"/>
        </w:rPr>
        <w:t>е</w:t>
      </w:r>
      <w:r w:rsidR="007540C1" w:rsidRPr="007540C1">
        <w:rPr>
          <w:rFonts w:ascii="Times New Roman" w:hAnsi="Times New Roman" w:cs="Times New Roman"/>
          <w:sz w:val="28"/>
          <w:szCs w:val="28"/>
        </w:rPr>
        <w:t xml:space="preserve">тся. </w:t>
      </w:r>
      <w:r w:rsidR="007540C1">
        <w:rPr>
          <w:rFonts w:ascii="Times New Roman" w:hAnsi="Times New Roman" w:cs="Times New Roman"/>
          <w:sz w:val="28"/>
          <w:szCs w:val="28"/>
        </w:rPr>
        <w:t xml:space="preserve">Спектр действия карты очень широкий: магазины, медицинские учреждения и лаборатории, туризм, отдых… </w:t>
      </w:r>
      <w:r w:rsidR="007E6FB8">
        <w:rPr>
          <w:rFonts w:ascii="Times New Roman" w:hAnsi="Times New Roman" w:cs="Times New Roman"/>
          <w:sz w:val="28"/>
          <w:szCs w:val="28"/>
        </w:rPr>
        <w:t xml:space="preserve">- более 30 000 организаций на территории России. </w:t>
      </w:r>
      <w:r w:rsidR="008603A3">
        <w:rPr>
          <w:rFonts w:ascii="Times New Roman" w:hAnsi="Times New Roman" w:cs="Times New Roman"/>
          <w:sz w:val="28"/>
          <w:szCs w:val="28"/>
        </w:rPr>
        <w:t xml:space="preserve">Активно подключаются к программе предприниматели г.Петрозаводска, Кондопоги, </w:t>
      </w:r>
      <w:r w:rsidR="002C2DB9">
        <w:rPr>
          <w:rFonts w:ascii="Times New Roman" w:hAnsi="Times New Roman" w:cs="Times New Roman"/>
          <w:sz w:val="28"/>
          <w:szCs w:val="28"/>
        </w:rPr>
        <w:t>появились и в нашем городе первые участники-предприниматели</w:t>
      </w:r>
      <w:r w:rsidR="007540C1">
        <w:rPr>
          <w:rFonts w:ascii="Times New Roman" w:hAnsi="Times New Roman" w:cs="Times New Roman"/>
          <w:sz w:val="28"/>
          <w:szCs w:val="28"/>
        </w:rPr>
        <w:t>. Узнать о возможностях использования карты «Профдисконт» можно</w:t>
      </w:r>
      <w:r w:rsidR="007E6FB8">
        <w:rPr>
          <w:rFonts w:ascii="Times New Roman" w:hAnsi="Times New Roman" w:cs="Times New Roman"/>
          <w:sz w:val="28"/>
          <w:szCs w:val="28"/>
        </w:rPr>
        <w:t xml:space="preserve"> в группе ВК «Профсоюзный дисконт в Республике Карелия» </w:t>
      </w:r>
      <w:hyperlink r:id="rId39" w:history="1"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</w:rPr>
          <w:t>/</w:t>
        </w:r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profdiscount</w:t>
        </w:r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="00EE4EFB" w:rsidRPr="00DA7FDC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karelia</w:t>
        </w:r>
      </w:hyperlink>
    </w:p>
    <w:p w:rsidR="00DF6538" w:rsidRPr="008603A3" w:rsidRDefault="00DF6538" w:rsidP="00DF65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F5A" w:rsidRPr="007540C1" w:rsidRDefault="005E5F5A" w:rsidP="005E5F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F5A" w:rsidRPr="005E5F5A" w:rsidRDefault="002C4D55" w:rsidP="005E5F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46464" behindDoc="1" locked="0" layoutInCell="1" allowOverlap="1" wp14:anchorId="12884B48" wp14:editId="457CC984">
            <wp:simplePos x="0" y="0"/>
            <wp:positionH relativeFrom="column">
              <wp:posOffset>3914140</wp:posOffset>
            </wp:positionH>
            <wp:positionV relativeFrom="paragraph">
              <wp:posOffset>156845</wp:posOffset>
            </wp:positionV>
            <wp:extent cx="2580996" cy="3448050"/>
            <wp:effectExtent l="0" t="0" r="0" b="0"/>
            <wp:wrapTight wrapText="bothSides">
              <wp:wrapPolygon edited="0">
                <wp:start x="0" y="0"/>
                <wp:lineTo x="0" y="21481"/>
                <wp:lineTo x="21366" y="21481"/>
                <wp:lineTo x="2136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6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5A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Потеря года – </w:t>
      </w:r>
      <w:r w:rsidR="00DF6538" w:rsidRPr="00DF6538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Ангелина Ивановна </w:t>
      </w:r>
      <w:r w:rsidR="005E5F5A" w:rsidRPr="00DF6538">
        <w:rPr>
          <w:rFonts w:ascii="Times New Roman" w:hAnsi="Times New Roman" w:cs="Times New Roman"/>
          <w:b/>
          <w:i/>
          <w:color w:val="0000FF"/>
          <w:sz w:val="32"/>
          <w:szCs w:val="32"/>
          <w:shd w:val="clear" w:color="auto" w:fill="FFFFFF"/>
        </w:rPr>
        <w:t xml:space="preserve">Максимихина </w:t>
      </w:r>
    </w:p>
    <w:p w:rsidR="005E5F5A" w:rsidRPr="00DF6538" w:rsidRDefault="00DF6538" w:rsidP="00EE4E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F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мая 20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на 89-м году ушла из жизни Максимихина Ангелина Ивановна, учитель русского языка и литературы, директор школы</w:t>
      </w:r>
      <w:r w:rsidR="00860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  <w:r w:rsidRPr="00DF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теран педагогического труда, «Отличник народного просвещения СССР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жизнь Ангелины Ивановны была посвящена труду в системе образования. У неё был талант убеждать и находить нужные слова каждому, радоваться за успехи других.</w:t>
      </w:r>
      <w:r w:rsidR="00B0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0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Pr="00DF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 работы директором основное внимание </w:t>
      </w:r>
      <w:r w:rsidR="00860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елина Ивановна </w:t>
      </w:r>
      <w:r w:rsidRPr="00DF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яла сплочению педагогического коллектива, созданию атмосферы творческого труда, индивидуальной работе с каждым педагог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елина Ивановна останется в нашей памяти мудрым педагогом-наставником, верным другом и порядочным человеком.</w:t>
      </w:r>
    </w:p>
    <w:p w:rsidR="005E5F5A" w:rsidRDefault="005E5F5A" w:rsidP="003D6C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5E5F5A" w:rsidRPr="00D85F19" w:rsidRDefault="005E5F5A" w:rsidP="00D059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D85F19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Профсоюзные лидеры</w:t>
      </w:r>
    </w:p>
    <w:p w:rsidR="005B47D7" w:rsidRPr="002103D7" w:rsidRDefault="001C5441" w:rsidP="002103D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6B978433" wp14:editId="5F4B98EE">
            <wp:simplePos x="0" y="0"/>
            <wp:positionH relativeFrom="column">
              <wp:posOffset>-219710</wp:posOffset>
            </wp:positionH>
            <wp:positionV relativeFrom="paragraph">
              <wp:posOffset>546735</wp:posOffset>
            </wp:positionV>
            <wp:extent cx="2546350" cy="3405505"/>
            <wp:effectExtent l="0" t="0" r="0" b="0"/>
            <wp:wrapTight wrapText="bothSides">
              <wp:wrapPolygon edited="0">
                <wp:start x="0" y="0"/>
                <wp:lineTo x="0" y="21507"/>
                <wp:lineTo x="21492" y="21507"/>
                <wp:lineTo x="21492" y="0"/>
                <wp:lineTo x="0" y="0"/>
              </wp:wrapPolygon>
            </wp:wrapTight>
            <wp:docPr id="49" name="Рисунок 49" descr="https://sun9-68.userapi.com/impg/prZDYd4rPdZysQT3BUWAhF6LHharnwFwAfjfQg/Cd1opy4qZEw.jpg?size=1615x2160&amp;quality=95&amp;sign=d36e68634d017c9e4f81e6dda3b571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8.userapi.com/impg/prZDYd4rPdZysQT3BUWAhF6LHharnwFwAfjfQg/Cd1opy4qZEw.jpg?size=1615x2160&amp;quality=95&amp;sign=d36e68634d017c9e4f81e6dda3b57167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5A" w:rsidRPr="00D85F19">
        <w:rPr>
          <w:rFonts w:ascii="Times New Roman" w:hAnsi="Times New Roman" w:cs="Times New Roman"/>
          <w:b/>
          <w:color w:val="0000FF"/>
          <w:sz w:val="36"/>
          <w:szCs w:val="36"/>
          <w:shd w:val="clear" w:color="auto" w:fill="FFFFFF"/>
        </w:rPr>
        <w:t xml:space="preserve">2024-2029 </w:t>
      </w:r>
      <w:r w:rsidR="00D85F19" w:rsidRPr="00D85F19">
        <w:rPr>
          <w:rFonts w:ascii="Times New Roman" w:hAnsi="Times New Roman" w:cs="Times New Roman"/>
          <w:b/>
          <w:color w:val="0000FF"/>
          <w:sz w:val="36"/>
          <w:szCs w:val="36"/>
          <w:shd w:val="clear" w:color="auto" w:fill="FFFFFF"/>
        </w:rPr>
        <w:t>годы</w:t>
      </w:r>
      <w:r w:rsidR="00D85F1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="005E5F5A" w:rsidRPr="00D85F1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– </w:t>
      </w:r>
      <w:r w:rsidR="005E5F5A" w:rsidRPr="00D85F19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овый перио</w:t>
      </w:r>
      <w:r w:rsidR="00D85F19" w:rsidRPr="00D85F19">
        <w:rPr>
          <w:rFonts w:ascii="Times New Roman" w:hAnsi="Times New Roman" w:cs="Times New Roman"/>
          <w:sz w:val="28"/>
          <w:szCs w:val="28"/>
          <w:shd w:val="clear" w:color="auto" w:fill="FFFFFF"/>
        </w:rPr>
        <w:t>д в деятельности Райкома Профсоюза и первичных профсоюзных организаций.</w:t>
      </w:r>
      <w:r w:rsidR="00D85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7D7"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85F19"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 председателем</w:t>
      </w:r>
      <w:r w:rsidR="00D8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кярант</w:t>
      </w:r>
      <w:r w:rsidR="00DF6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8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й  </w:t>
      </w:r>
      <w:r w:rsidR="00D85F19" w:rsidRPr="00D8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й организации Профсоюза работников</w:t>
      </w:r>
      <w:r w:rsidR="00D85F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F19" w:rsidRPr="00D85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го образования и науки РФ избрана</w:t>
      </w:r>
      <w:r w:rsidR="00D85F19" w:rsidRPr="00185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5F19" w:rsidRPr="00D85F1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дежда Анатольевна Кузнецова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0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 педагогического труда, 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5B47D7"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жда Анатольевна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ла учителем русского языка и литературы, 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</w:t>
      </w:r>
      <w:r w:rsidR="005B47D7" w:rsidRPr="00D05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главляла районное методическое объединение учителей- филологов. Она </w:t>
      </w:r>
      <w:r w:rsidR="005B47D7"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й душой в профсоюзе и за профсоюз. 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двух лет </w:t>
      </w:r>
      <w:r w:rsidR="005B47D7"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и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5B47D7"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фактив районной профсоюзной организации, принима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5B47D7"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е участие во всех мероприятиях первичной профсоюзной организации </w:t>
      </w:r>
      <w:r w:rsid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 городской</w:t>
      </w:r>
      <w:r w:rsidR="005B47D7"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.</w:t>
      </w:r>
    </w:p>
    <w:p w:rsidR="00D85F19" w:rsidRPr="006D4B63" w:rsidRDefault="005B47D7" w:rsidP="006D4B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да Анатольевна не просто понимает суть работы профсоюзной организации, но и умело адаптирует решения вышестоящих профорганизаций для  пер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</w:t>
      </w:r>
      <w:r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йкома Профсоюза. 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</w:t>
      </w:r>
      <w:r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ативный, энергичный, отзывчивый и добрый человек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Pr="005B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легко находит общий язык с коллегами, предлагает интересные активности для членов профсоюза: Профсоюзное троеборье, Адвент - календарь, Неделя здоровья, Теплое профсоюзное воскресенье и другие.</w:t>
      </w:r>
      <w:r w:rsidRPr="005B47D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деемся, что в </w:t>
      </w:r>
      <w:r w:rsidR="00D05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жайшие 5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планы и инициативы реализуются в полном объеме!</w:t>
      </w:r>
    </w:p>
    <w:p w:rsidR="00D85F19" w:rsidRDefault="00D85F19" w:rsidP="00D85F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ких организациях, как школа №1, школа п. Салми, школа д. Хийденсельга</w:t>
      </w:r>
      <w:r w:rsidR="00C6334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фсоюзными лидерами вновь были избраны </w:t>
      </w:r>
      <w:r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ветлана </w:t>
      </w:r>
      <w:r w:rsid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Юрьевна </w:t>
      </w:r>
      <w:r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Посохова, Жанна </w:t>
      </w:r>
      <w:r w:rsid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Антониевна </w:t>
      </w:r>
      <w:r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Гарькавская, Алена</w:t>
      </w:r>
      <w:r w:rsid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Анатол</w:t>
      </w:r>
      <w:r w:rsidR="00D0595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ь</w:t>
      </w:r>
      <w:r w:rsid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евна </w:t>
      </w:r>
      <w:r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Лингв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пыт и мудрость, доверие коллектива и понимание роли социального партнерства отличает этих профлидеров и, безусловно, заслуживает высокой оценки  их деятельности.</w:t>
      </w:r>
    </w:p>
    <w:p w:rsidR="002103D7" w:rsidRDefault="006D4B63" w:rsidP="001C544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т работать </w:t>
      </w:r>
      <w:r w:rsidR="00D05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орг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их коллективах </w:t>
      </w:r>
      <w:r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талья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Николаевна </w:t>
      </w:r>
      <w:r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Протас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ола № 2)</w:t>
      </w:r>
      <w:r w:rsidR="00C63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Ирина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икола</w:t>
      </w:r>
      <w:r w:rsidR="00D0595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вна </w:t>
      </w:r>
      <w:r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узьминс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РО), опираясь на поддержку коллег и стремление реализовать свой  потенциал в решении вопросов жизнедеятельности первичной организации. </w:t>
      </w:r>
      <w:r w:rsidR="00210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 лидерами первичек стали </w:t>
      </w:r>
      <w:r w:rsidR="002103D7" w:rsidRPr="002103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талья Ивановна Михайленко</w:t>
      </w:r>
      <w:r w:rsidR="00210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У ООШ Рауталахти) и </w:t>
      </w:r>
      <w:r w:rsidR="002103D7" w:rsidRPr="002103D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Лариса Григорьевна Буглаева</w:t>
      </w:r>
      <w:r w:rsidR="002103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ДОУ «Сказка»).</w:t>
      </w:r>
    </w:p>
    <w:p w:rsidR="006D4B63" w:rsidRPr="001C5441" w:rsidRDefault="00C63346" w:rsidP="001C544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м</w:t>
      </w:r>
      <w:r w:rsidR="006D4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елей нашей газеты </w:t>
      </w:r>
      <w:r w:rsidR="006D4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выми </w:t>
      </w:r>
      <w:r w:rsidR="00E56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ми </w:t>
      </w:r>
      <w:r w:rsidR="006D4B63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</w:t>
      </w:r>
      <w:r w:rsidR="00E569F3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офсоюзных организаций, а также с теми, кто руководит первичкой менее 5 лет.</w:t>
      </w:r>
      <w:r w:rsidR="00277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D4B63" w:rsidRPr="006D4B6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ыдущем номере от 01.10.2024 мы познакомились с предсе</w:t>
      </w:r>
      <w:r w:rsidR="006D4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елем ППО школы п. Ляскеля </w:t>
      </w:r>
      <w:r w:rsidR="006D4B63" w:rsidRPr="006D4B63">
        <w:rPr>
          <w:rFonts w:ascii="Times New Roman" w:hAnsi="Times New Roman" w:cs="Times New Roman"/>
          <w:b/>
          <w:color w:val="0000CC"/>
          <w:sz w:val="28"/>
          <w:szCs w:val="28"/>
          <w:shd w:val="clear" w:color="auto" w:fill="FFFFFF"/>
        </w:rPr>
        <w:t xml:space="preserve"> </w:t>
      </w:r>
      <w:r w:rsidR="006D4B63"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Еленой</w:t>
      </w:r>
      <w:r w:rsid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Михайловной </w:t>
      </w:r>
      <w:r w:rsidR="006D4B63" w:rsidRPr="006D4B6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Петровой</w:t>
      </w:r>
      <w:r w:rsidR="006D4B63" w:rsidRPr="006D4B63">
        <w:rPr>
          <w:rFonts w:ascii="Times New Roman" w:hAnsi="Times New Roman" w:cs="Times New Roman"/>
          <w:sz w:val="28"/>
          <w:szCs w:val="28"/>
        </w:rPr>
        <w:t>, учител</w:t>
      </w:r>
      <w:r w:rsidR="00277637">
        <w:rPr>
          <w:rFonts w:ascii="Times New Roman" w:hAnsi="Times New Roman" w:cs="Times New Roman"/>
          <w:sz w:val="28"/>
          <w:szCs w:val="28"/>
        </w:rPr>
        <w:t>ем</w:t>
      </w:r>
      <w:r w:rsidR="006D4B63" w:rsidRPr="006D4B63">
        <w:rPr>
          <w:rFonts w:ascii="Times New Roman" w:hAnsi="Times New Roman" w:cs="Times New Roman"/>
          <w:sz w:val="28"/>
          <w:szCs w:val="28"/>
        </w:rPr>
        <w:t xml:space="preserve"> </w:t>
      </w:r>
      <w:r w:rsidR="006D4B63" w:rsidRPr="006D4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го языка.</w:t>
      </w:r>
    </w:p>
    <w:p w:rsidR="00725FD2" w:rsidRDefault="00725FD2" w:rsidP="00D85F1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им коллегам И.А.Строкачевой</w:t>
      </w:r>
      <w:r w:rsidR="00C6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r w:rsid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условой мы задали несколько вопросов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25FD2" w:rsidRPr="00FF7ED1" w:rsidRDefault="00725FD2" w:rsidP="00725F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F7E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1. Какими качествами, на ваш взгляд, должен обладать профсоюзный лидер?</w:t>
      </w:r>
      <w:r w:rsidRPr="00FF7E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FF7E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2.Ваше жизненное кредо в трех словах.</w:t>
      </w:r>
      <w:r w:rsidRPr="00FF7E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FF7E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3. Что в работе профлидера для вас самое сложное?</w:t>
      </w:r>
      <w:r w:rsidRPr="00FF7E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FF7E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4. Какие пожелания в преддверии новогоднего праздника вы адресуете вашему коллективу?</w:t>
      </w:r>
    </w:p>
    <w:p w:rsidR="00D85F19" w:rsidRPr="00AC211E" w:rsidRDefault="00FF7ED1" w:rsidP="00725FD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7ED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24448" behindDoc="1" locked="0" layoutInCell="1" allowOverlap="1" wp14:anchorId="7CD645EA" wp14:editId="7236C357">
            <wp:simplePos x="0" y="0"/>
            <wp:positionH relativeFrom="column">
              <wp:posOffset>-419735</wp:posOffset>
            </wp:positionH>
            <wp:positionV relativeFrom="paragraph">
              <wp:posOffset>24765</wp:posOffset>
            </wp:positionV>
            <wp:extent cx="3181350" cy="2386013"/>
            <wp:effectExtent l="0" t="0" r="0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9" t="49154" r="10849" b="4066"/>
                    <a:stretch/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D2" w:rsidRPr="00AC211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E569F3" w:rsidRPr="00AC211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трокачева Ирина Анатольевна </w:t>
      </w:r>
      <w:r w:rsidR="00725FD2" w:rsidRPr="00AC21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="00725FD2" w:rsidRPr="00AC21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едатель ППО </w:t>
      </w:r>
      <w:r w:rsidR="00E569F3" w:rsidRPr="00AC21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ДОУ «Светлячо</w:t>
      </w:r>
      <w:r w:rsidR="00725FD2" w:rsidRPr="00AC21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E569F3"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25FD2"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AC211E"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дующий хозяй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211E" w:rsidRPr="00FF7ED1" w:rsidRDefault="00725FD2" w:rsidP="00AC211E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color w:val="3333FF"/>
          <w:sz w:val="28"/>
          <w:szCs w:val="28"/>
          <w:shd w:val="clear" w:color="auto" w:fill="FFFFFF"/>
        </w:rPr>
      </w:pPr>
      <w:r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ый лидер должен быть коммуникабельным, вызывать доверие у коллег.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нужна с</w:t>
      </w:r>
      <w:r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ость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до</w:t>
      </w:r>
      <w:r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ти на равных диалог с руководителем.</w:t>
      </w:r>
      <w:r w:rsidR="00C6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он</w:t>
      </w:r>
      <w:r w:rsidR="00C63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о</w:t>
      </w:r>
      <w:r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дать организаторскими способностями.</w:t>
      </w:r>
      <w:r w:rsidRPr="00725F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Моё жизненное кредо</w:t>
      </w:r>
      <w:r w:rsidR="00FF7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ED1" w:rsidRPr="00FF7ED1">
        <w:rPr>
          <w:rFonts w:ascii="Times New Roman" w:hAnsi="Times New Roman" w:cs="Times New Roman"/>
          <w:b/>
          <w:bCs/>
          <w:i/>
          <w:iCs/>
          <w:color w:val="3333FF"/>
          <w:sz w:val="28"/>
          <w:szCs w:val="28"/>
          <w:shd w:val="clear" w:color="auto" w:fill="FFFFFF"/>
        </w:rPr>
        <w:t>«В</w:t>
      </w:r>
      <w:r w:rsidRPr="00FF7ED1">
        <w:rPr>
          <w:rFonts w:ascii="Times New Roman" w:hAnsi="Times New Roman" w:cs="Times New Roman"/>
          <w:b/>
          <w:bCs/>
          <w:i/>
          <w:iCs/>
          <w:color w:val="3333FF"/>
          <w:sz w:val="28"/>
          <w:szCs w:val="28"/>
          <w:shd w:val="clear" w:color="auto" w:fill="FFFFFF"/>
        </w:rPr>
        <w:t>сё будет хорошо!</w:t>
      </w:r>
      <w:r w:rsidR="00FF7ED1">
        <w:rPr>
          <w:rFonts w:ascii="Times New Roman" w:hAnsi="Times New Roman" w:cs="Times New Roman"/>
          <w:b/>
          <w:bCs/>
          <w:i/>
          <w:iCs/>
          <w:color w:val="3333FF"/>
          <w:sz w:val="28"/>
          <w:szCs w:val="28"/>
          <w:shd w:val="clear" w:color="auto" w:fill="FFFFFF"/>
        </w:rPr>
        <w:t>»</w:t>
      </w:r>
    </w:p>
    <w:p w:rsidR="00AC211E" w:rsidRPr="00AC211E" w:rsidRDefault="00725FD2" w:rsidP="00AC21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Самое сложное, наверное, убедить людей в том, что членство в профсоюзе имеет смысл. И забыть их неудачный предыдущий </w:t>
      </w:r>
      <w:r w:rsidR="00C63346"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277637"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фсоюзе</w:t>
      </w:r>
      <w:r w:rsidR="00AC211E"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725FD2" w:rsidRPr="00AC211E" w:rsidRDefault="00FF7ED1" w:rsidP="00AC21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02C6D9FA" wp14:editId="39F0DB7D">
            <wp:simplePos x="0" y="0"/>
            <wp:positionH relativeFrom="column">
              <wp:posOffset>4152265</wp:posOffset>
            </wp:positionH>
            <wp:positionV relativeFrom="paragraph">
              <wp:posOffset>106045</wp:posOffset>
            </wp:positionV>
            <wp:extent cx="197739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34" y="21371"/>
                <wp:lineTo x="2143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D2"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Уважаемые коллеги! Пусть наступающий </w:t>
      </w:r>
      <w:r w:rsidR="00725FD2" w:rsidRPr="00AC211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Новый год</w:t>
      </w:r>
      <w:r w:rsidR="00725FD2" w:rsidRPr="00AC2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удивительным и ярким, щедрым на добрые события и позитивные моменты. С праздником!</w:t>
      </w:r>
    </w:p>
    <w:p w:rsidR="00FF7ED1" w:rsidRDefault="00725FD2" w:rsidP="00725F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услова Анна Николаев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725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едатель ППО МДОУ «</w:t>
      </w:r>
      <w:r w:rsidR="001C54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зка</w:t>
      </w:r>
      <w:r w:rsidRPr="00725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воспитатель.</w:t>
      </w:r>
      <w:r w:rsidRPr="00725F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офсоюзный лидер – это ответственный, грамотный и честный человек, который обязательно должен быть принципиальным, настойчивым, умеющим отстоять свою точку зрения, уметь, когда нужно, пойти на компромисс в интересах членов профсоюза. Он должен быть требовательным к самому себе и к другим. А самое главное, он должен по-настоящему любить свое дело и болеть душою за каждого.</w:t>
      </w:r>
      <w:r w:rsidRPr="00725F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F7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FF7ED1" w:rsidRPr="00FF7ED1">
        <w:rPr>
          <w:rFonts w:ascii="Times New Roman" w:hAnsi="Times New Roman" w:cs="Times New Roman"/>
          <w:b/>
          <w:bCs/>
          <w:i/>
          <w:iCs/>
          <w:color w:val="3333FF"/>
          <w:sz w:val="28"/>
          <w:szCs w:val="28"/>
          <w:shd w:val="clear" w:color="auto" w:fill="FFFFFF"/>
        </w:rPr>
        <w:t>«Доброта спасет мир»</w:t>
      </w:r>
      <w:r w:rsidR="00FF7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е жизненное кредо.</w:t>
      </w:r>
    </w:p>
    <w:p w:rsidR="005E5F5A" w:rsidRPr="00725FD2" w:rsidRDefault="00FF7ED1" w:rsidP="00725F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сложное, пожалуй, в нашей работе - у</w:t>
      </w:r>
      <w:r w:rsidR="00725FD2"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 выслушать и понять любого человека, стремление к быстрому и эффективному разрешению самых сложных проблем.</w:t>
      </w:r>
      <w:r w:rsidR="00725FD2" w:rsidRPr="00725F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25FD2"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ллеги, с наступающим </w:t>
      </w:r>
      <w:r w:rsidR="00725FD2" w:rsidRPr="00AC211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Новым годом</w:t>
      </w:r>
      <w:r w:rsidR="00725FD2" w:rsidRPr="00725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ускай он будет волшебным, чудесным и феерически счастливым! Пускай все мечты сбываются, все планы реализуются, все цели достигаются! Гармонии вам и процветания в наступающем 2025 году!</w:t>
      </w:r>
    </w:p>
    <w:p w:rsidR="001C5441" w:rsidRDefault="001C5441" w:rsidP="001C544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5441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lastRenderedPageBreak/>
        <w:t>Чудеса под Новый год</w:t>
      </w:r>
      <w:r w:rsidR="006D5B85" w:rsidRPr="006D5B8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C5441" w:rsidRDefault="002C4D55" w:rsidP="001C544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D9D3E55" wp14:editId="6821200D">
            <wp:simplePos x="0" y="0"/>
            <wp:positionH relativeFrom="column">
              <wp:posOffset>3369945</wp:posOffset>
            </wp:positionH>
            <wp:positionV relativeFrom="paragraph">
              <wp:posOffset>699770</wp:posOffset>
            </wp:positionV>
            <wp:extent cx="3296920" cy="3011805"/>
            <wp:effectExtent l="0" t="0" r="0" b="0"/>
            <wp:wrapTight wrapText="bothSides">
              <wp:wrapPolygon edited="0">
                <wp:start x="0" y="0"/>
                <wp:lineTo x="0" y="21450"/>
                <wp:lineTo x="21467" y="21450"/>
                <wp:lineTo x="2146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9" r="2589" b="14563"/>
                    <a:stretch/>
                  </pic:blipFill>
                  <pic:spPr bwMode="auto">
                    <a:xfrm>
                      <a:off x="0" y="0"/>
                      <a:ext cx="329692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F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0A1E5C31" wp14:editId="59D7842A">
            <wp:simplePos x="0" y="0"/>
            <wp:positionH relativeFrom="column">
              <wp:posOffset>104140</wp:posOffset>
            </wp:positionH>
            <wp:positionV relativeFrom="paragraph">
              <wp:posOffset>699770</wp:posOffset>
            </wp:positionV>
            <wp:extent cx="704850" cy="676275"/>
            <wp:effectExtent l="0" t="0" r="0" b="0"/>
            <wp:wrapTight wrapText="bothSides">
              <wp:wrapPolygon edited="0">
                <wp:start x="0" y="0"/>
                <wp:lineTo x="0" y="21296"/>
                <wp:lineTo x="21016" y="21296"/>
                <wp:lineTo x="21016" y="0"/>
                <wp:lineTo x="0" y="0"/>
              </wp:wrapPolygon>
            </wp:wrapTight>
            <wp:docPr id="58" name="Рисунок 58" descr="https://detskiy-sad.com/wp-content/uploads/2021/12/sneg-snejinki-i-sosulki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tskiy-sad.com/wp-content/uploads/2021/12/sneg-snejinki-i-sosulki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41" w:rsidRP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ичные  </w:t>
      </w:r>
      <w:r w:rsid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союзные </w:t>
      </w:r>
      <w:r w:rsidR="001C5441" w:rsidRP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работников образования  </w:t>
      </w:r>
      <w:r w:rsid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икнулись на предложение культмассовой комиссии</w:t>
      </w:r>
      <w:r w:rsidR="00277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кома Профсоюза </w:t>
      </w:r>
      <w:r w:rsid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яли активное </w:t>
      </w:r>
      <w:r w:rsidR="001C5441" w:rsidRP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новогодней эстафете</w:t>
      </w:r>
      <w:r w:rsidR="006B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14ED" w:rsidRPr="00AC211E">
        <w:rPr>
          <w:rFonts w:ascii="Times New Roman" w:hAnsi="Times New Roman" w:cs="Times New Roman"/>
          <w:b/>
          <w:bCs/>
          <w:color w:val="3333FF"/>
          <w:sz w:val="28"/>
          <w:szCs w:val="28"/>
          <w:shd w:val="clear" w:color="auto" w:fill="FFFFFF"/>
        </w:rPr>
        <w:t>«Чудеса под Новый год»</w:t>
      </w:r>
      <w:r w:rsidR="001C5441" w:rsidRPr="00AC211E">
        <w:rPr>
          <w:rFonts w:ascii="Times New Roman" w:hAnsi="Times New Roman" w:cs="Times New Roman"/>
          <w:b/>
          <w:bCs/>
          <w:color w:val="3333FF"/>
          <w:sz w:val="28"/>
          <w:szCs w:val="28"/>
          <w:shd w:val="clear" w:color="auto" w:fill="FFFFFF"/>
        </w:rPr>
        <w:t>,</w:t>
      </w:r>
      <w:r w:rsidR="001C5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продлится до 25 декабря.</w:t>
      </w:r>
      <w:r w:rsidRPr="002C4D55">
        <w:rPr>
          <w:noProof/>
        </w:rPr>
        <w:t xml:space="preserve"> </w:t>
      </w:r>
    </w:p>
    <w:p w:rsidR="006D5B85" w:rsidRPr="006D5B85" w:rsidRDefault="002C4D55" w:rsidP="002C4D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B056C04" wp14:editId="3BF6193F">
            <wp:simplePos x="0" y="0"/>
            <wp:positionH relativeFrom="column">
              <wp:posOffset>-1161415</wp:posOffset>
            </wp:positionH>
            <wp:positionV relativeFrom="paragraph">
              <wp:posOffset>2175510</wp:posOffset>
            </wp:positionV>
            <wp:extent cx="3561080" cy="2828925"/>
            <wp:effectExtent l="0" t="0" r="0" b="0"/>
            <wp:wrapTight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6" r="5946" b="24024"/>
                    <a:stretch/>
                  </pic:blipFill>
                  <pic:spPr bwMode="auto">
                    <a:xfrm>
                      <a:off x="0" y="0"/>
                      <a:ext cx="35610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441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ько фантазии и креатива, находок и </w:t>
      </w:r>
      <w:r w:rsidR="006B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C5441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юминок</w:t>
      </w:r>
      <w:r w:rsidR="006B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D5B85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увидели на протяжении двух недель совместного творчества! Одни с удовольствием устраивали мастер-классы, другие снимали видеоролики, третьи удивляли </w:t>
      </w:r>
      <w:r w:rsidR="001C5441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</w:t>
      </w:r>
      <w:r w:rsidR="006D5B85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1C5441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рприз</w:t>
      </w:r>
      <w:r w:rsidR="006D5B85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, выставками и</w:t>
      </w:r>
      <w:r w:rsidR="001C5441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</w:t>
      </w:r>
      <w:r w:rsidR="006D5B85" w:rsidRPr="006D5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ессией. Сплошной интерак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2C4D55" w:rsidRPr="006D3D67" w:rsidRDefault="002C4D55" w:rsidP="000805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6D3D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8056D" w:rsidRPr="006D3D67">
        <w:rPr>
          <w:rFonts w:ascii="Times New Roman" w:hAnsi="Times New Roman" w:cs="Times New Roman"/>
          <w:i/>
          <w:iCs/>
          <w:noProof/>
          <w:sz w:val="24"/>
          <w:szCs w:val="24"/>
        </w:rPr>
        <w:t>Школа п.Ляскеля</w:t>
      </w:r>
    </w:p>
    <w:p w:rsidR="002C4D55" w:rsidRDefault="006D3D67" w:rsidP="002C4D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3D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2091B23" wp14:editId="0EDF8142">
            <wp:simplePos x="0" y="0"/>
            <wp:positionH relativeFrom="column">
              <wp:posOffset>1505585</wp:posOffset>
            </wp:positionH>
            <wp:positionV relativeFrom="paragraph">
              <wp:posOffset>50165</wp:posOffset>
            </wp:positionV>
            <wp:extent cx="1057275" cy="990600"/>
            <wp:effectExtent l="0" t="0" r="0" b="0"/>
            <wp:wrapTight wrapText="bothSides">
              <wp:wrapPolygon edited="0">
                <wp:start x="0" y="0"/>
                <wp:lineTo x="0" y="21185"/>
                <wp:lineTo x="21405" y="21185"/>
                <wp:lineTo x="21405" y="0"/>
                <wp:lineTo x="0" y="0"/>
              </wp:wrapPolygon>
            </wp:wrapTight>
            <wp:docPr id="20" name="Рисунок 20" descr="https://detskiy-sad.com/wp-content/uploads/2021/12/sneg-snejinki-i-sosulki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tskiy-sad.com/wp-content/uploads/2021/12/sneg-snejinki-i-sosulki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55" w:rsidRDefault="002C4D55" w:rsidP="002C4D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4D55" w:rsidRPr="006D3D67" w:rsidRDefault="002C4D55" w:rsidP="002C4D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C4D55" w:rsidRPr="006D3D67" w:rsidRDefault="0008056D" w:rsidP="000805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D3D67">
        <w:rPr>
          <w:rFonts w:ascii="Times New Roman" w:hAnsi="Times New Roman" w:cs="Times New Roman"/>
          <w:i/>
          <w:iCs/>
          <w:noProof/>
          <w:sz w:val="24"/>
          <w:szCs w:val="24"/>
        </w:rPr>
        <w:t>Школа №1</w:t>
      </w:r>
    </w:p>
    <w:p w:rsidR="0008056D" w:rsidRDefault="0008056D" w:rsidP="002C4D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3D67" w:rsidRDefault="006D3D67" w:rsidP="002C4D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4D55" w:rsidRDefault="00AC211E" w:rsidP="002C4D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9F07E3" wp14:editId="67377147">
            <wp:simplePos x="0" y="0"/>
            <wp:positionH relativeFrom="column">
              <wp:posOffset>2780665</wp:posOffset>
            </wp:positionH>
            <wp:positionV relativeFrom="paragraph">
              <wp:posOffset>692785</wp:posOffset>
            </wp:positionV>
            <wp:extent cx="3571875" cy="2678430"/>
            <wp:effectExtent l="0" t="0" r="0" b="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55" w:rsidRPr="006D5B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ложенная эстафета – это чудесная возможность поделиться своими знаниями и навыками,</w:t>
      </w:r>
      <w:r w:rsidR="002C4D55" w:rsidRPr="002C4D55">
        <w:rPr>
          <w:noProof/>
        </w:rPr>
        <w:t xml:space="preserve"> </w:t>
      </w:r>
      <w:r w:rsidR="002C4D55" w:rsidRPr="006D5B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общаться неформально, узнать больше друг друга, и заодно зарядить и зарядиться энергией и вдохновением.</w:t>
      </w:r>
    </w:p>
    <w:p w:rsidR="002C4D55" w:rsidRPr="00AC211E" w:rsidRDefault="002C4D55" w:rsidP="002C4D5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noProof/>
        </w:rPr>
      </w:pPr>
      <w:r w:rsidRPr="002C4D55">
        <w:rPr>
          <w:noProof/>
        </w:rPr>
        <w:t xml:space="preserve"> </w:t>
      </w:r>
      <w:r>
        <w:rPr>
          <w:noProof/>
        </w:rPr>
        <w:t xml:space="preserve">     </w:t>
      </w:r>
    </w:p>
    <w:p w:rsidR="002C4D55" w:rsidRPr="006D3D67" w:rsidRDefault="006D3D67" w:rsidP="002C4D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AC21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C40933C" wp14:editId="6909A0D6">
            <wp:simplePos x="0" y="0"/>
            <wp:positionH relativeFrom="column">
              <wp:posOffset>780415</wp:posOffset>
            </wp:positionH>
            <wp:positionV relativeFrom="paragraph">
              <wp:posOffset>482600</wp:posOffset>
            </wp:positionV>
            <wp:extent cx="809625" cy="723900"/>
            <wp:effectExtent l="0" t="0" r="0" b="0"/>
            <wp:wrapTight wrapText="bothSides">
              <wp:wrapPolygon edited="0">
                <wp:start x="0" y="0"/>
                <wp:lineTo x="0" y="21032"/>
                <wp:lineTo x="21346" y="21032"/>
                <wp:lineTo x="21346" y="0"/>
                <wp:lineTo x="0" y="0"/>
              </wp:wrapPolygon>
            </wp:wrapTight>
            <wp:docPr id="28" name="Рисунок 28" descr="https://detskiy-sad.com/wp-content/uploads/2021/12/sneg-snejinki-i-sosulki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tskiy-sad.com/wp-content/uploads/2021/12/sneg-snejinki-i-sosulki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55" w:rsidRPr="00AC211E">
        <w:rPr>
          <w:rFonts w:ascii="Times New Roman" w:hAnsi="Times New Roman" w:cs="Times New Roman"/>
          <w:noProof/>
        </w:rPr>
        <w:t xml:space="preserve">         </w:t>
      </w:r>
      <w:r>
        <w:rPr>
          <w:rFonts w:ascii="Times New Roman" w:hAnsi="Times New Roman" w:cs="Times New Roman"/>
          <w:noProof/>
        </w:rPr>
        <w:t xml:space="preserve">                                   </w:t>
      </w:r>
      <w:r w:rsidR="0008056D" w:rsidRPr="006D3D67">
        <w:rPr>
          <w:rFonts w:ascii="Times New Roman" w:hAnsi="Times New Roman" w:cs="Times New Roman"/>
          <w:i/>
          <w:iCs/>
          <w:noProof/>
          <w:sz w:val="24"/>
          <w:szCs w:val="24"/>
        </w:rPr>
        <w:t>Школа п.Харлу</w:t>
      </w:r>
    </w:p>
    <w:p w:rsidR="00EA58CD" w:rsidRPr="00725FD2" w:rsidRDefault="002C4D55" w:rsidP="00725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B02889" wp14:editId="2D3C69B8">
            <wp:extent cx="3752850" cy="2814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43" cy="28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7274AB4" wp14:editId="01B07CDB">
            <wp:extent cx="2114074" cy="28187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30" cy="28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94" w:rsidRPr="006D3D67" w:rsidRDefault="007F0A65" w:rsidP="006D3D67">
      <w:pPr>
        <w:tabs>
          <w:tab w:val="left" w:pos="675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C211E">
        <w:rPr>
          <w:rFonts w:ascii="Times New Roman" w:hAnsi="Times New Roman" w:cs="Times New Roman"/>
          <w:i/>
          <w:iCs/>
          <w:noProof/>
        </w:rPr>
        <w:t xml:space="preserve">  </w:t>
      </w:r>
      <w:r w:rsidR="00245E22" w:rsidRPr="006D3D67">
        <w:rPr>
          <w:rFonts w:ascii="Times New Roman" w:hAnsi="Times New Roman" w:cs="Times New Roman"/>
          <w:i/>
          <w:iCs/>
          <w:noProof/>
          <w:sz w:val="24"/>
          <w:szCs w:val="24"/>
        </w:rPr>
        <w:t>Центр развития образования</w:t>
      </w:r>
      <w:r w:rsidR="00245E22" w:rsidRPr="006D3D67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Школа п.Салми</w:t>
      </w:r>
    </w:p>
    <w:p w:rsidR="00F724A9" w:rsidRDefault="006D3D67" w:rsidP="00F72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25F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CE7333C" wp14:editId="57C0B803">
            <wp:simplePos x="0" y="0"/>
            <wp:positionH relativeFrom="column">
              <wp:posOffset>4723765</wp:posOffset>
            </wp:positionH>
            <wp:positionV relativeFrom="paragraph">
              <wp:posOffset>705485</wp:posOffset>
            </wp:positionV>
            <wp:extent cx="121920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263" y="21405"/>
                <wp:lineTo x="21263" y="0"/>
                <wp:lineTo x="0" y="0"/>
              </wp:wrapPolygon>
            </wp:wrapTight>
            <wp:docPr id="34" name="Рисунок 34" descr="https://detskiy-sad.com/wp-content/uploads/2021/12/sneg-snejinki-i-sosulki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tskiy-sad.com/wp-content/uploads/2021/12/sneg-snejinki-i-sosulki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C56">
        <w:rPr>
          <w:noProof/>
        </w:rPr>
        <w:drawing>
          <wp:inline distT="0" distB="0" distL="0" distR="0" wp14:anchorId="3A5DBC8B" wp14:editId="58B0A2EF">
            <wp:extent cx="4010025" cy="27633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3" cy="27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55" w:rsidRDefault="00F724A9" w:rsidP="00F724A9">
      <w:pPr>
        <w:spacing w:before="100" w:beforeAutospacing="1" w:after="100" w:afterAutospacing="1" w:line="240" w:lineRule="auto"/>
        <w:jc w:val="center"/>
        <w:rPr>
          <w:noProof/>
        </w:rPr>
      </w:pPr>
      <w:r w:rsidRPr="00F724A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Шк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ла д. Хийденсельга</w:t>
      </w:r>
    </w:p>
    <w:p w:rsidR="006D3D67" w:rsidRDefault="00F724A9" w:rsidP="00F724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D3D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ДОУ «Березка»</w:t>
      </w:r>
      <w:r w:rsidR="006D3D67" w:rsidRPr="00AC21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10F732F4" wp14:editId="722A45A7">
            <wp:simplePos x="0" y="0"/>
            <wp:positionH relativeFrom="column">
              <wp:posOffset>-114300</wp:posOffset>
            </wp:positionH>
            <wp:positionV relativeFrom="paragraph">
              <wp:posOffset>961390</wp:posOffset>
            </wp:positionV>
            <wp:extent cx="809625" cy="723900"/>
            <wp:effectExtent l="0" t="0" r="0" b="0"/>
            <wp:wrapTight wrapText="bothSides">
              <wp:wrapPolygon edited="0">
                <wp:start x="0" y="0"/>
                <wp:lineTo x="0" y="21032"/>
                <wp:lineTo x="21346" y="21032"/>
                <wp:lineTo x="21346" y="0"/>
                <wp:lineTo x="0" y="0"/>
              </wp:wrapPolygon>
            </wp:wrapTight>
            <wp:docPr id="37" name="Рисунок 37" descr="https://detskiy-sad.com/wp-content/uploads/2021/12/sneg-snejinki-i-sosulki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tskiy-sad.com/wp-content/uploads/2021/12/sneg-snejinki-i-sosulki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D67">
        <w:rPr>
          <w:noProof/>
        </w:rPr>
        <w:drawing>
          <wp:inline distT="0" distB="0" distL="0" distR="0" wp14:anchorId="317E1455" wp14:editId="6EAE53AD">
            <wp:extent cx="4143375" cy="31075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AB" w:rsidRPr="006D3D67" w:rsidRDefault="00F724A9" w:rsidP="003C6B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73F766" wp14:editId="7A9F1E30">
            <wp:simplePos x="0" y="0"/>
            <wp:positionH relativeFrom="column">
              <wp:posOffset>1494790</wp:posOffset>
            </wp:positionH>
            <wp:positionV relativeFrom="paragraph">
              <wp:posOffset>245110</wp:posOffset>
            </wp:positionV>
            <wp:extent cx="42926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D6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:rsidR="002C4D55" w:rsidRDefault="002C4D55" w:rsidP="00725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823A1A" w:rsidRPr="00725FD2" w:rsidRDefault="00823A1A" w:rsidP="00725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6D3D67" w:rsidRPr="00725FD2" w:rsidRDefault="003C6BAB" w:rsidP="006D3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3C6BAB">
        <w:rPr>
          <w:rFonts w:ascii="Times New Roman" w:eastAsia="Times New Roman" w:hAnsi="Times New Roman" w:cs="Times New Roman"/>
          <w:i/>
          <w:iCs/>
        </w:rPr>
        <w:t xml:space="preserve"> </w:t>
      </w:r>
      <w:r w:rsidRPr="00336C56">
        <w:rPr>
          <w:rFonts w:ascii="Times New Roman" w:eastAsia="Times New Roman" w:hAnsi="Times New Roman" w:cs="Times New Roman"/>
          <w:i/>
          <w:iCs/>
        </w:rPr>
        <w:t>МДОУ «Светлячок</w:t>
      </w:r>
      <w:r w:rsidRPr="00FF7ED1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6D3D67" w:rsidRPr="006D3D6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F724A9" w:rsidRDefault="00F724A9" w:rsidP="006D3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F724A9" w:rsidRDefault="00F724A9" w:rsidP="006D3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C21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307F4231" wp14:editId="32D9CCF9">
            <wp:simplePos x="0" y="0"/>
            <wp:positionH relativeFrom="column">
              <wp:posOffset>104775</wp:posOffset>
            </wp:positionH>
            <wp:positionV relativeFrom="paragraph">
              <wp:posOffset>18415</wp:posOffset>
            </wp:positionV>
            <wp:extent cx="809625" cy="723900"/>
            <wp:effectExtent l="0" t="0" r="0" b="0"/>
            <wp:wrapTight wrapText="bothSides">
              <wp:wrapPolygon edited="0">
                <wp:start x="0" y="0"/>
                <wp:lineTo x="0" y="21032"/>
                <wp:lineTo x="21346" y="21032"/>
                <wp:lineTo x="21346" y="0"/>
                <wp:lineTo x="0" y="0"/>
              </wp:wrapPolygon>
            </wp:wrapTight>
            <wp:docPr id="41" name="Рисунок 41" descr="https://detskiy-sad.com/wp-content/uploads/2021/12/sneg-snejinki-i-sosulki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tskiy-sad.com/wp-content/uploads/2021/12/sneg-snejinki-i-sosulki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4A9" w:rsidRDefault="00F724A9" w:rsidP="006D3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F724A9" w:rsidRDefault="00F724A9" w:rsidP="006D3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F724A9" w:rsidRDefault="00F724A9" w:rsidP="006D3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F724A9" w:rsidRDefault="00F724A9" w:rsidP="006D3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F724A9" w:rsidRDefault="00F724A9" w:rsidP="00F72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CB860FB" wp14:editId="37668302">
            <wp:extent cx="6320790" cy="3523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331" cy="35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A9" w:rsidRPr="00F724A9" w:rsidRDefault="00F724A9" w:rsidP="00F72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AC21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A7B4B2B" wp14:editId="4EB33A1E">
            <wp:simplePos x="0" y="0"/>
            <wp:positionH relativeFrom="column">
              <wp:posOffset>5276850</wp:posOffset>
            </wp:positionH>
            <wp:positionV relativeFrom="paragraph">
              <wp:posOffset>57150</wp:posOffset>
            </wp:positionV>
            <wp:extent cx="809625" cy="723900"/>
            <wp:effectExtent l="0" t="0" r="0" b="0"/>
            <wp:wrapTight wrapText="bothSides">
              <wp:wrapPolygon edited="0">
                <wp:start x="0" y="0"/>
                <wp:lineTo x="0" y="21032"/>
                <wp:lineTo x="21346" y="21032"/>
                <wp:lineTo x="21346" y="0"/>
                <wp:lineTo x="0" y="0"/>
              </wp:wrapPolygon>
            </wp:wrapTight>
            <wp:docPr id="42" name="Рисунок 42" descr="https://detskiy-sad.com/wp-content/uploads/2021/12/sneg-snejinki-i-sosulki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tskiy-sad.com/wp-content/uploads/2021/12/sneg-snejinki-i-sosulki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4A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Школа д. Рауталахти</w:t>
      </w:r>
    </w:p>
    <w:p w:rsidR="00F724A9" w:rsidRDefault="00F724A9" w:rsidP="00F724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F724A9" w:rsidRDefault="00F724A9" w:rsidP="00F724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6D3D67" w:rsidRPr="00725FD2" w:rsidRDefault="00F724A9" w:rsidP="00F724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C21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1813FFB" wp14:editId="205EB9CA">
            <wp:simplePos x="0" y="0"/>
            <wp:positionH relativeFrom="column">
              <wp:posOffset>104775</wp:posOffset>
            </wp:positionH>
            <wp:positionV relativeFrom="paragraph">
              <wp:posOffset>339090</wp:posOffset>
            </wp:positionV>
            <wp:extent cx="809625" cy="723900"/>
            <wp:effectExtent l="0" t="0" r="0" b="0"/>
            <wp:wrapTight wrapText="bothSides">
              <wp:wrapPolygon edited="0">
                <wp:start x="0" y="0"/>
                <wp:lineTo x="0" y="21032"/>
                <wp:lineTo x="21346" y="21032"/>
                <wp:lineTo x="21346" y="0"/>
                <wp:lineTo x="0" y="0"/>
              </wp:wrapPolygon>
            </wp:wrapTight>
            <wp:docPr id="43" name="Рисунок 43" descr="https://detskiy-sad.com/wp-content/uploads/2021/12/sneg-snejinki-i-sosulki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detskiy-sad.com/wp-content/uploads/2021/12/sneg-snejinki-i-sosulki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D67" w:rsidRPr="00725FD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ад номером работали Светлана Луканина и Надежда Кузнецова, члены информационной комиссии Районной организации Профсоюза.</w:t>
      </w:r>
    </w:p>
    <w:p w:rsidR="00823A1A" w:rsidRPr="000140AD" w:rsidRDefault="00823A1A" w:rsidP="00F724A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sectPr w:rsidR="00823A1A" w:rsidRPr="000140AD" w:rsidSect="00950DAF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02" w:rsidRDefault="00191202" w:rsidP="00D0548F">
      <w:pPr>
        <w:spacing w:after="0" w:line="240" w:lineRule="auto"/>
      </w:pPr>
      <w:r>
        <w:separator/>
      </w:r>
    </w:p>
  </w:endnote>
  <w:endnote w:type="continuationSeparator" w:id="0">
    <w:p w:rsidR="00191202" w:rsidRDefault="00191202" w:rsidP="00D0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02" w:rsidRDefault="00191202" w:rsidP="00D0548F">
      <w:pPr>
        <w:spacing w:after="0" w:line="240" w:lineRule="auto"/>
      </w:pPr>
      <w:r>
        <w:separator/>
      </w:r>
    </w:p>
  </w:footnote>
  <w:footnote w:type="continuationSeparator" w:id="0">
    <w:p w:rsidR="00191202" w:rsidRDefault="00191202" w:rsidP="00D0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89"/>
      </v:shape>
    </w:pict>
  </w:numPicBullet>
  <w:abstractNum w:abstractNumId="0">
    <w:nsid w:val="031312D8"/>
    <w:multiLevelType w:val="multilevel"/>
    <w:tmpl w:val="283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A4D2E"/>
    <w:multiLevelType w:val="hybridMultilevel"/>
    <w:tmpl w:val="3CE6C7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3716"/>
    <w:multiLevelType w:val="multilevel"/>
    <w:tmpl w:val="279A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847BD"/>
    <w:multiLevelType w:val="hybridMultilevel"/>
    <w:tmpl w:val="56D8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DA"/>
    <w:multiLevelType w:val="hybridMultilevel"/>
    <w:tmpl w:val="269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965B3"/>
    <w:multiLevelType w:val="multilevel"/>
    <w:tmpl w:val="A64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785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87305"/>
    <w:multiLevelType w:val="hybridMultilevel"/>
    <w:tmpl w:val="E5024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F13C7"/>
    <w:multiLevelType w:val="hybridMultilevel"/>
    <w:tmpl w:val="2F74E864"/>
    <w:lvl w:ilvl="0" w:tplc="317839E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D21004"/>
    <w:multiLevelType w:val="hybridMultilevel"/>
    <w:tmpl w:val="9FD0821C"/>
    <w:lvl w:ilvl="0" w:tplc="CA4EC4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40B67"/>
    <w:multiLevelType w:val="multilevel"/>
    <w:tmpl w:val="309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A4A14"/>
    <w:multiLevelType w:val="multilevel"/>
    <w:tmpl w:val="252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A201F"/>
    <w:multiLevelType w:val="multilevel"/>
    <w:tmpl w:val="F05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F29FC"/>
    <w:multiLevelType w:val="multilevel"/>
    <w:tmpl w:val="40A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53E94"/>
    <w:multiLevelType w:val="hybridMultilevel"/>
    <w:tmpl w:val="00EEE7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74720"/>
    <w:multiLevelType w:val="hybridMultilevel"/>
    <w:tmpl w:val="A75027C6"/>
    <w:lvl w:ilvl="0" w:tplc="99CEF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55"/>
    <w:rsid w:val="000140AD"/>
    <w:rsid w:val="00020CB2"/>
    <w:rsid w:val="0002205C"/>
    <w:rsid w:val="00031FE7"/>
    <w:rsid w:val="000371ED"/>
    <w:rsid w:val="00072797"/>
    <w:rsid w:val="00075179"/>
    <w:rsid w:val="0008056D"/>
    <w:rsid w:val="00085844"/>
    <w:rsid w:val="000A3D8E"/>
    <w:rsid w:val="000B2543"/>
    <w:rsid w:val="000E1406"/>
    <w:rsid w:val="000F2AB5"/>
    <w:rsid w:val="001120FE"/>
    <w:rsid w:val="00120C53"/>
    <w:rsid w:val="00131F61"/>
    <w:rsid w:val="00134696"/>
    <w:rsid w:val="00142639"/>
    <w:rsid w:val="0014763F"/>
    <w:rsid w:val="00154286"/>
    <w:rsid w:val="00160D65"/>
    <w:rsid w:val="00162604"/>
    <w:rsid w:val="00165864"/>
    <w:rsid w:val="00174E6D"/>
    <w:rsid w:val="0018515E"/>
    <w:rsid w:val="0018659D"/>
    <w:rsid w:val="00190481"/>
    <w:rsid w:val="00191202"/>
    <w:rsid w:val="001C5441"/>
    <w:rsid w:val="001D3897"/>
    <w:rsid w:val="001D4BCD"/>
    <w:rsid w:val="001D704B"/>
    <w:rsid w:val="001E0C8E"/>
    <w:rsid w:val="002103D7"/>
    <w:rsid w:val="002252FB"/>
    <w:rsid w:val="00231D4D"/>
    <w:rsid w:val="00240A97"/>
    <w:rsid w:val="002425CC"/>
    <w:rsid w:val="002453A3"/>
    <w:rsid w:val="00245E22"/>
    <w:rsid w:val="00250773"/>
    <w:rsid w:val="00256159"/>
    <w:rsid w:val="002651DD"/>
    <w:rsid w:val="00277637"/>
    <w:rsid w:val="00285491"/>
    <w:rsid w:val="00287F25"/>
    <w:rsid w:val="002A18D1"/>
    <w:rsid w:val="002C2DB9"/>
    <w:rsid w:val="002C3C43"/>
    <w:rsid w:val="002C4D55"/>
    <w:rsid w:val="002F669D"/>
    <w:rsid w:val="00304501"/>
    <w:rsid w:val="00304D07"/>
    <w:rsid w:val="00304DAF"/>
    <w:rsid w:val="00305C6A"/>
    <w:rsid w:val="00317E01"/>
    <w:rsid w:val="003215C9"/>
    <w:rsid w:val="00333F2B"/>
    <w:rsid w:val="00336C56"/>
    <w:rsid w:val="0034028C"/>
    <w:rsid w:val="00341E56"/>
    <w:rsid w:val="00365EE2"/>
    <w:rsid w:val="00383CB6"/>
    <w:rsid w:val="00387A6C"/>
    <w:rsid w:val="003A0E68"/>
    <w:rsid w:val="003C2376"/>
    <w:rsid w:val="003C6BAB"/>
    <w:rsid w:val="003D6C94"/>
    <w:rsid w:val="003E1BB4"/>
    <w:rsid w:val="003E28E8"/>
    <w:rsid w:val="003F2D21"/>
    <w:rsid w:val="003F6721"/>
    <w:rsid w:val="003F77FB"/>
    <w:rsid w:val="004027EB"/>
    <w:rsid w:val="00426A02"/>
    <w:rsid w:val="0044628D"/>
    <w:rsid w:val="00446593"/>
    <w:rsid w:val="00470AF2"/>
    <w:rsid w:val="00473DD9"/>
    <w:rsid w:val="00487D9F"/>
    <w:rsid w:val="00492E08"/>
    <w:rsid w:val="00495BD5"/>
    <w:rsid w:val="00496836"/>
    <w:rsid w:val="004A6143"/>
    <w:rsid w:val="004E2A77"/>
    <w:rsid w:val="004E359D"/>
    <w:rsid w:val="004F042C"/>
    <w:rsid w:val="004F418C"/>
    <w:rsid w:val="004F78D9"/>
    <w:rsid w:val="00506276"/>
    <w:rsid w:val="0052609C"/>
    <w:rsid w:val="005306F7"/>
    <w:rsid w:val="00541034"/>
    <w:rsid w:val="00551616"/>
    <w:rsid w:val="00560379"/>
    <w:rsid w:val="0057311F"/>
    <w:rsid w:val="0059193E"/>
    <w:rsid w:val="005B0FAC"/>
    <w:rsid w:val="005B47D7"/>
    <w:rsid w:val="005C5418"/>
    <w:rsid w:val="005D6BE7"/>
    <w:rsid w:val="005D6EC5"/>
    <w:rsid w:val="005E1ADE"/>
    <w:rsid w:val="005E5F5A"/>
    <w:rsid w:val="00607DE6"/>
    <w:rsid w:val="00614377"/>
    <w:rsid w:val="00630628"/>
    <w:rsid w:val="006355C2"/>
    <w:rsid w:val="006458F2"/>
    <w:rsid w:val="006877D1"/>
    <w:rsid w:val="006A1817"/>
    <w:rsid w:val="006B14ED"/>
    <w:rsid w:val="006B3CDA"/>
    <w:rsid w:val="006B5537"/>
    <w:rsid w:val="006C4A8C"/>
    <w:rsid w:val="006D3019"/>
    <w:rsid w:val="006D3D67"/>
    <w:rsid w:val="006D4B63"/>
    <w:rsid w:val="006D5B85"/>
    <w:rsid w:val="006D645A"/>
    <w:rsid w:val="006D7C94"/>
    <w:rsid w:val="006E7B54"/>
    <w:rsid w:val="00712D80"/>
    <w:rsid w:val="007204D5"/>
    <w:rsid w:val="00725FD2"/>
    <w:rsid w:val="00726F2D"/>
    <w:rsid w:val="007324EA"/>
    <w:rsid w:val="0073451B"/>
    <w:rsid w:val="007353FF"/>
    <w:rsid w:val="007500B5"/>
    <w:rsid w:val="007540C1"/>
    <w:rsid w:val="0076507F"/>
    <w:rsid w:val="00775549"/>
    <w:rsid w:val="00781C47"/>
    <w:rsid w:val="007937BB"/>
    <w:rsid w:val="007A7280"/>
    <w:rsid w:val="007B5228"/>
    <w:rsid w:val="007D5B2D"/>
    <w:rsid w:val="007E2AAC"/>
    <w:rsid w:val="007E693E"/>
    <w:rsid w:val="007E6FB8"/>
    <w:rsid w:val="007F0A65"/>
    <w:rsid w:val="00820AEC"/>
    <w:rsid w:val="00820FC7"/>
    <w:rsid w:val="00823A1A"/>
    <w:rsid w:val="008462E8"/>
    <w:rsid w:val="00857AD7"/>
    <w:rsid w:val="008603A3"/>
    <w:rsid w:val="008638A2"/>
    <w:rsid w:val="00874C51"/>
    <w:rsid w:val="00893223"/>
    <w:rsid w:val="00910EBF"/>
    <w:rsid w:val="00921E15"/>
    <w:rsid w:val="00932E73"/>
    <w:rsid w:val="00945F8E"/>
    <w:rsid w:val="009504AC"/>
    <w:rsid w:val="00950DAF"/>
    <w:rsid w:val="00957EE8"/>
    <w:rsid w:val="00971341"/>
    <w:rsid w:val="0098103F"/>
    <w:rsid w:val="00986E9B"/>
    <w:rsid w:val="009C1A1A"/>
    <w:rsid w:val="009C5F9B"/>
    <w:rsid w:val="009F0850"/>
    <w:rsid w:val="00A01D34"/>
    <w:rsid w:val="00A02AFA"/>
    <w:rsid w:val="00A14D6E"/>
    <w:rsid w:val="00A22C35"/>
    <w:rsid w:val="00A26B27"/>
    <w:rsid w:val="00A3017D"/>
    <w:rsid w:val="00A31AB3"/>
    <w:rsid w:val="00A343F7"/>
    <w:rsid w:val="00A36A75"/>
    <w:rsid w:val="00A45F53"/>
    <w:rsid w:val="00A60A0B"/>
    <w:rsid w:val="00A7002C"/>
    <w:rsid w:val="00AA1E14"/>
    <w:rsid w:val="00AC211E"/>
    <w:rsid w:val="00AC6D1B"/>
    <w:rsid w:val="00B0514B"/>
    <w:rsid w:val="00B10D57"/>
    <w:rsid w:val="00B11AC1"/>
    <w:rsid w:val="00B409AA"/>
    <w:rsid w:val="00B43A00"/>
    <w:rsid w:val="00B453CE"/>
    <w:rsid w:val="00B46424"/>
    <w:rsid w:val="00B47442"/>
    <w:rsid w:val="00B503D4"/>
    <w:rsid w:val="00B53855"/>
    <w:rsid w:val="00B604B3"/>
    <w:rsid w:val="00B7172F"/>
    <w:rsid w:val="00B75ABF"/>
    <w:rsid w:val="00B905D4"/>
    <w:rsid w:val="00BB3E0B"/>
    <w:rsid w:val="00BC16B2"/>
    <w:rsid w:val="00BD76D0"/>
    <w:rsid w:val="00BE2B29"/>
    <w:rsid w:val="00BF0425"/>
    <w:rsid w:val="00BF7944"/>
    <w:rsid w:val="00C06F1C"/>
    <w:rsid w:val="00C31A20"/>
    <w:rsid w:val="00C46C06"/>
    <w:rsid w:val="00C50E1B"/>
    <w:rsid w:val="00C533E9"/>
    <w:rsid w:val="00C5594A"/>
    <w:rsid w:val="00C6155C"/>
    <w:rsid w:val="00C63346"/>
    <w:rsid w:val="00C837E9"/>
    <w:rsid w:val="00CA258C"/>
    <w:rsid w:val="00CA32CD"/>
    <w:rsid w:val="00CB03D4"/>
    <w:rsid w:val="00CC19C2"/>
    <w:rsid w:val="00CC783E"/>
    <w:rsid w:val="00CD7224"/>
    <w:rsid w:val="00CE334C"/>
    <w:rsid w:val="00CF7D91"/>
    <w:rsid w:val="00D00E7F"/>
    <w:rsid w:val="00D03252"/>
    <w:rsid w:val="00D0548F"/>
    <w:rsid w:val="00D05957"/>
    <w:rsid w:val="00D22CF6"/>
    <w:rsid w:val="00D24FFC"/>
    <w:rsid w:val="00D275B2"/>
    <w:rsid w:val="00D55225"/>
    <w:rsid w:val="00D6698F"/>
    <w:rsid w:val="00D8454A"/>
    <w:rsid w:val="00D85F19"/>
    <w:rsid w:val="00DB3DBF"/>
    <w:rsid w:val="00DB40F0"/>
    <w:rsid w:val="00DB7011"/>
    <w:rsid w:val="00DD0831"/>
    <w:rsid w:val="00DD2ACC"/>
    <w:rsid w:val="00DD5EAE"/>
    <w:rsid w:val="00DD7F2A"/>
    <w:rsid w:val="00DE0BA3"/>
    <w:rsid w:val="00DF6538"/>
    <w:rsid w:val="00E00DA0"/>
    <w:rsid w:val="00E0508B"/>
    <w:rsid w:val="00E1128C"/>
    <w:rsid w:val="00E14745"/>
    <w:rsid w:val="00E23813"/>
    <w:rsid w:val="00E30612"/>
    <w:rsid w:val="00E343C0"/>
    <w:rsid w:val="00E3686C"/>
    <w:rsid w:val="00E43661"/>
    <w:rsid w:val="00E569F3"/>
    <w:rsid w:val="00E66111"/>
    <w:rsid w:val="00E747DF"/>
    <w:rsid w:val="00E80F2E"/>
    <w:rsid w:val="00E8505E"/>
    <w:rsid w:val="00E948FE"/>
    <w:rsid w:val="00E952B3"/>
    <w:rsid w:val="00EA58CD"/>
    <w:rsid w:val="00EB1EFA"/>
    <w:rsid w:val="00EB2C86"/>
    <w:rsid w:val="00EB58D8"/>
    <w:rsid w:val="00EB7310"/>
    <w:rsid w:val="00EE4EFB"/>
    <w:rsid w:val="00EE7C3F"/>
    <w:rsid w:val="00EF39A2"/>
    <w:rsid w:val="00EF53D6"/>
    <w:rsid w:val="00EF7C63"/>
    <w:rsid w:val="00F21221"/>
    <w:rsid w:val="00F21250"/>
    <w:rsid w:val="00F4538B"/>
    <w:rsid w:val="00F466E0"/>
    <w:rsid w:val="00F50820"/>
    <w:rsid w:val="00F566EE"/>
    <w:rsid w:val="00F61D4D"/>
    <w:rsid w:val="00F6588E"/>
    <w:rsid w:val="00F724A9"/>
    <w:rsid w:val="00F749CD"/>
    <w:rsid w:val="00F81057"/>
    <w:rsid w:val="00F869BE"/>
    <w:rsid w:val="00F97002"/>
    <w:rsid w:val="00FD31DD"/>
    <w:rsid w:val="00FD6119"/>
    <w:rsid w:val="00FD6962"/>
    <w:rsid w:val="00FF25D9"/>
    <w:rsid w:val="00FF3348"/>
    <w:rsid w:val="00FF717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C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8F"/>
  </w:style>
  <w:style w:type="paragraph" w:styleId="1">
    <w:name w:val="heading 1"/>
    <w:basedOn w:val="a"/>
    <w:next w:val="a"/>
    <w:link w:val="10"/>
    <w:uiPriority w:val="9"/>
    <w:qFormat/>
    <w:locked/>
    <w:rsid w:val="00D054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54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0548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54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54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54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548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548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548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48F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No Spacing"/>
    <w:uiPriority w:val="1"/>
    <w:qFormat/>
    <w:rsid w:val="00D0548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B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3855"/>
  </w:style>
  <w:style w:type="character" w:customStyle="1" w:styleId="eop">
    <w:name w:val="eop"/>
    <w:basedOn w:val="a0"/>
    <w:rsid w:val="00B53855"/>
  </w:style>
  <w:style w:type="paragraph" w:styleId="a5">
    <w:name w:val="Balloon Text"/>
    <w:basedOn w:val="a"/>
    <w:link w:val="a6"/>
    <w:uiPriority w:val="99"/>
    <w:semiHidden/>
    <w:unhideWhenUsed/>
    <w:rsid w:val="00B5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55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5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548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0548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548F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D0548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D0548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0548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548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48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D0548F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locked/>
    <w:rsid w:val="00D054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D0548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locked/>
    <w:rsid w:val="00D0548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548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locked/>
    <w:rsid w:val="00D0548F"/>
    <w:rPr>
      <w:b/>
      <w:bCs/>
    </w:rPr>
  </w:style>
  <w:style w:type="character" w:styleId="ae">
    <w:name w:val="Emphasis"/>
    <w:basedOn w:val="a0"/>
    <w:uiPriority w:val="20"/>
    <w:qFormat/>
    <w:locked/>
    <w:rsid w:val="00D0548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0548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D0548F"/>
    <w:rPr>
      <w:rFonts w:asciiTheme="majorHAnsi" w:eastAsiaTheme="majorEastAsia" w:hAnsiTheme="majorHAnsi" w:cstheme="majorBidi"/>
      <w:sz w:val="25"/>
      <w:szCs w:val="25"/>
    </w:rPr>
  </w:style>
  <w:style w:type="paragraph" w:styleId="af">
    <w:name w:val="Intense Quote"/>
    <w:basedOn w:val="a"/>
    <w:next w:val="a"/>
    <w:link w:val="af0"/>
    <w:uiPriority w:val="30"/>
    <w:qFormat/>
    <w:rsid w:val="00D0548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D0548F"/>
    <w:rPr>
      <w:color w:val="404040" w:themeColor="text1" w:themeTint="BF"/>
      <w:sz w:val="32"/>
      <w:szCs w:val="32"/>
    </w:rPr>
  </w:style>
  <w:style w:type="character" w:styleId="af1">
    <w:name w:val="Subtle Emphasis"/>
    <w:basedOn w:val="a0"/>
    <w:uiPriority w:val="19"/>
    <w:qFormat/>
    <w:rsid w:val="00D0548F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D0548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D0548F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D0548F"/>
    <w:rPr>
      <w:b/>
      <w:bCs/>
      <w:caps w:val="0"/>
      <w:smallCaps/>
      <w:color w:val="auto"/>
      <w:spacing w:val="3"/>
      <w:u w:val="single"/>
    </w:rPr>
  </w:style>
  <w:style w:type="character" w:styleId="af5">
    <w:name w:val="Book Title"/>
    <w:basedOn w:val="a0"/>
    <w:uiPriority w:val="33"/>
    <w:qFormat/>
    <w:rsid w:val="00D0548F"/>
    <w:rPr>
      <w:b/>
      <w:bCs/>
      <w:smallCaps/>
      <w:spacing w:val="7"/>
    </w:rPr>
  </w:style>
  <w:style w:type="paragraph" w:styleId="af6">
    <w:name w:val="TOC Heading"/>
    <w:basedOn w:val="1"/>
    <w:next w:val="a"/>
    <w:uiPriority w:val="39"/>
    <w:semiHidden/>
    <w:unhideWhenUsed/>
    <w:qFormat/>
    <w:rsid w:val="00D0548F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0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548F"/>
  </w:style>
  <w:style w:type="paragraph" w:styleId="af9">
    <w:name w:val="footer"/>
    <w:basedOn w:val="a"/>
    <w:link w:val="afa"/>
    <w:uiPriority w:val="99"/>
    <w:unhideWhenUsed/>
    <w:rsid w:val="00D0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548F"/>
  </w:style>
  <w:style w:type="character" w:styleId="afb">
    <w:name w:val="Hyperlink"/>
    <w:basedOn w:val="a0"/>
    <w:uiPriority w:val="99"/>
    <w:unhideWhenUsed/>
    <w:rsid w:val="003E1BB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1BB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95B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23A1A"/>
    <w:rPr>
      <w:color w:val="605E5C"/>
      <w:shd w:val="clear" w:color="auto" w:fill="E1DFDD"/>
    </w:rPr>
  </w:style>
  <w:style w:type="table" w:styleId="afc">
    <w:name w:val="Table Grid"/>
    <w:basedOn w:val="a1"/>
    <w:uiPriority w:val="39"/>
    <w:rsid w:val="003045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8F"/>
  </w:style>
  <w:style w:type="paragraph" w:styleId="1">
    <w:name w:val="heading 1"/>
    <w:basedOn w:val="a"/>
    <w:next w:val="a"/>
    <w:link w:val="10"/>
    <w:uiPriority w:val="9"/>
    <w:qFormat/>
    <w:locked/>
    <w:rsid w:val="00D054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54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0548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54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54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54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548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548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548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48F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No Spacing"/>
    <w:uiPriority w:val="1"/>
    <w:qFormat/>
    <w:rsid w:val="00D0548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B5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3855"/>
  </w:style>
  <w:style w:type="character" w:customStyle="1" w:styleId="eop">
    <w:name w:val="eop"/>
    <w:basedOn w:val="a0"/>
    <w:rsid w:val="00B53855"/>
  </w:style>
  <w:style w:type="paragraph" w:styleId="a5">
    <w:name w:val="Balloon Text"/>
    <w:basedOn w:val="a"/>
    <w:link w:val="a6"/>
    <w:uiPriority w:val="99"/>
    <w:semiHidden/>
    <w:unhideWhenUsed/>
    <w:rsid w:val="00B5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55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5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548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0548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548F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D0548F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D0548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0548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548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48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D0548F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locked/>
    <w:rsid w:val="00D0548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D0548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locked/>
    <w:rsid w:val="00D0548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548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locked/>
    <w:rsid w:val="00D0548F"/>
    <w:rPr>
      <w:b/>
      <w:bCs/>
    </w:rPr>
  </w:style>
  <w:style w:type="character" w:styleId="ae">
    <w:name w:val="Emphasis"/>
    <w:basedOn w:val="a0"/>
    <w:uiPriority w:val="20"/>
    <w:qFormat/>
    <w:locked/>
    <w:rsid w:val="00D0548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0548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D0548F"/>
    <w:rPr>
      <w:rFonts w:asciiTheme="majorHAnsi" w:eastAsiaTheme="majorEastAsia" w:hAnsiTheme="majorHAnsi" w:cstheme="majorBidi"/>
      <w:sz w:val="25"/>
      <w:szCs w:val="25"/>
    </w:rPr>
  </w:style>
  <w:style w:type="paragraph" w:styleId="af">
    <w:name w:val="Intense Quote"/>
    <w:basedOn w:val="a"/>
    <w:next w:val="a"/>
    <w:link w:val="af0"/>
    <w:uiPriority w:val="30"/>
    <w:qFormat/>
    <w:rsid w:val="00D0548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D0548F"/>
    <w:rPr>
      <w:color w:val="404040" w:themeColor="text1" w:themeTint="BF"/>
      <w:sz w:val="32"/>
      <w:szCs w:val="32"/>
    </w:rPr>
  </w:style>
  <w:style w:type="character" w:styleId="af1">
    <w:name w:val="Subtle Emphasis"/>
    <w:basedOn w:val="a0"/>
    <w:uiPriority w:val="19"/>
    <w:qFormat/>
    <w:rsid w:val="00D0548F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D0548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D0548F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D0548F"/>
    <w:rPr>
      <w:b/>
      <w:bCs/>
      <w:caps w:val="0"/>
      <w:smallCaps/>
      <w:color w:val="auto"/>
      <w:spacing w:val="3"/>
      <w:u w:val="single"/>
    </w:rPr>
  </w:style>
  <w:style w:type="character" w:styleId="af5">
    <w:name w:val="Book Title"/>
    <w:basedOn w:val="a0"/>
    <w:uiPriority w:val="33"/>
    <w:qFormat/>
    <w:rsid w:val="00D0548F"/>
    <w:rPr>
      <w:b/>
      <w:bCs/>
      <w:smallCaps/>
      <w:spacing w:val="7"/>
    </w:rPr>
  </w:style>
  <w:style w:type="paragraph" w:styleId="af6">
    <w:name w:val="TOC Heading"/>
    <w:basedOn w:val="1"/>
    <w:next w:val="a"/>
    <w:uiPriority w:val="39"/>
    <w:semiHidden/>
    <w:unhideWhenUsed/>
    <w:qFormat/>
    <w:rsid w:val="00D0548F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0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548F"/>
  </w:style>
  <w:style w:type="paragraph" w:styleId="af9">
    <w:name w:val="footer"/>
    <w:basedOn w:val="a"/>
    <w:link w:val="afa"/>
    <w:uiPriority w:val="99"/>
    <w:unhideWhenUsed/>
    <w:rsid w:val="00D0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548F"/>
  </w:style>
  <w:style w:type="character" w:styleId="afb">
    <w:name w:val="Hyperlink"/>
    <w:basedOn w:val="a0"/>
    <w:uiPriority w:val="99"/>
    <w:unhideWhenUsed/>
    <w:rsid w:val="003E1BB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1BB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95BD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23A1A"/>
    <w:rPr>
      <w:color w:val="605E5C"/>
      <w:shd w:val="clear" w:color="auto" w:fill="E1DFDD"/>
    </w:rPr>
  </w:style>
  <w:style w:type="table" w:styleId="afc">
    <w:name w:val="Table Grid"/>
    <w:basedOn w:val="a1"/>
    <w:uiPriority w:val="39"/>
    <w:rsid w:val="003045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792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11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6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vk.com/profdiscount.karelia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B054-7679-4EAC-82AD-D7F327B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2</cp:revision>
  <dcterms:created xsi:type="dcterms:W3CDTF">2025-02-06T12:33:00Z</dcterms:created>
  <dcterms:modified xsi:type="dcterms:W3CDTF">2025-02-06T12:33:00Z</dcterms:modified>
</cp:coreProperties>
</file>